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886"/>
      </w:tblGrid>
      <w:tr w:rsidR="003E085C" w:rsidRPr="0019278D" w14:paraId="40983BE3" w14:textId="77777777" w:rsidTr="0019278D">
        <w:trPr>
          <w:trHeight w:val="9080"/>
          <w:jc w:val="center"/>
        </w:trPr>
        <w:tc>
          <w:tcPr>
            <w:tcW w:w="5000" w:type="pct"/>
            <w:vAlign w:val="center"/>
          </w:tcPr>
          <w:tbl>
            <w:tblPr>
              <w:tblStyle w:val="a3"/>
              <w:tblpPr w:leftFromText="180" w:rightFromText="180" w:vertAnchor="text" w:horzAnchor="margin" w:tblpY="-14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3C7CA" w:themeFill="text2" w:themeFillTint="40"/>
              <w:tblLook w:val="04A0" w:firstRow="1" w:lastRow="0" w:firstColumn="1" w:lastColumn="0" w:noHBand="0" w:noVBand="1"/>
            </w:tblPr>
            <w:tblGrid>
              <w:gridCol w:w="10886"/>
            </w:tblGrid>
            <w:tr w:rsidR="00A258A1" w:rsidRPr="0019278D" w14:paraId="18B9AC19" w14:textId="77777777" w:rsidTr="00703149">
              <w:tc>
                <w:tcPr>
                  <w:tcW w:w="15808" w:type="dxa"/>
                  <w:shd w:val="clear" w:color="auto" w:fill="91E6EA" w:themeFill="accent1" w:themeFillTint="66"/>
                </w:tcPr>
                <w:p w14:paraId="50278F84" w14:textId="77777777" w:rsidR="00A258A1" w:rsidRPr="00703149" w:rsidRDefault="00A258A1" w:rsidP="0019278D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32"/>
                      <w:szCs w:val="32"/>
                    </w:rPr>
                  </w:pPr>
                  <w:r w:rsidRPr="00703149">
                    <w:rPr>
                      <w:rFonts w:ascii="Times New Roman" w:hAnsi="Times New Roman" w:cs="Times New Roman"/>
                      <w:b/>
                      <w:color w:val="auto"/>
                      <w:sz w:val="32"/>
                      <w:szCs w:val="32"/>
                    </w:rPr>
                    <w:t>Календарь учителя на 2021–2022 учебный год</w:t>
                  </w:r>
                </w:p>
              </w:tc>
            </w:tr>
          </w:tbl>
          <w:tbl>
            <w:tblPr>
              <w:tblStyle w:val="ae"/>
              <w:tblW w:w="5000" w:type="pct"/>
              <w:tblCellMar>
                <w:top w:w="170" w:type="dxa"/>
                <w:left w:w="284" w:type="dxa"/>
                <w:bottom w:w="170" w:type="dxa"/>
                <w:right w:w="284" w:type="dxa"/>
              </w:tblCellMar>
              <w:tblLook w:val="04A0" w:firstRow="1" w:lastRow="0" w:firstColumn="1" w:lastColumn="0" w:noHBand="0" w:noVBand="1"/>
            </w:tblPr>
            <w:tblGrid>
              <w:gridCol w:w="2721"/>
              <w:gridCol w:w="2721"/>
              <w:gridCol w:w="2722"/>
              <w:gridCol w:w="2722"/>
            </w:tblGrid>
            <w:tr w:rsidR="00205437" w:rsidRPr="0019278D" w14:paraId="79F6697B" w14:textId="61825017" w:rsidTr="0019278D">
              <w:trPr>
                <w:trHeight w:val="2771"/>
              </w:trPr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6949AF8A" w14:textId="79E7CFD0" w:rsidR="00205437" w:rsidRPr="0019278D" w:rsidRDefault="004C659A" w:rsidP="0019278D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</w:rPr>
                  </w:pP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lang w:bidi="ru-RU"/>
                    </w:rPr>
                    <w:t>АВГУСТ</w:t>
                  </w:r>
                  <w:r w:rsidR="00205437"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lang w:bidi="ru-RU"/>
                    </w:rPr>
                    <w:t xml:space="preserve"> </w:t>
                  </w:r>
                  <w:r w:rsidR="00205437"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lang w:bidi="ru-RU"/>
                    </w:rPr>
                    <w:fldChar w:fldCharType="begin"/>
                  </w:r>
                  <w:r w:rsidR="00205437"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lang w:bidi="ru-RU"/>
                    </w:rPr>
                    <w:instrText xml:space="preserve"> DOCVARIABLE  MonthStart1 \@  yyyy   \* MERGEFORMAT </w:instrText>
                  </w:r>
                  <w:r w:rsidR="00205437"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lang w:bidi="ru-RU"/>
                    </w:rPr>
                    <w:fldChar w:fldCharType="separate"/>
                  </w:r>
                  <w:r w:rsidR="0067239E"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lang w:bidi="ru-RU"/>
                    </w:rPr>
                    <w:t>2021</w:t>
                  </w:r>
                  <w:r w:rsidR="00205437"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4"/>
                    <w:gridCol w:w="339"/>
                    <w:gridCol w:w="340"/>
                    <w:gridCol w:w="340"/>
                    <w:gridCol w:w="340"/>
                    <w:gridCol w:w="340"/>
                    <w:gridCol w:w="334"/>
                  </w:tblGrid>
                  <w:tr w:rsidR="00205437" w:rsidRPr="0019278D" w14:paraId="2E9909B0" w14:textId="77777777" w:rsidTr="00205437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9ACC85" w:themeFill="accent3" w:themeFillTint="99"/>
                        <w:vAlign w:val="center"/>
                      </w:tcPr>
                      <w:p w14:paraId="4AE03B57" w14:textId="77777777" w:rsidR="00205437" w:rsidRPr="0019278D" w:rsidRDefault="00205437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9ACC85" w:themeFill="accent3" w:themeFillTint="99"/>
                        <w:vAlign w:val="center"/>
                      </w:tcPr>
                      <w:p w14:paraId="17515C43" w14:textId="77777777" w:rsidR="00205437" w:rsidRPr="0019278D" w:rsidRDefault="00205437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274D4025" w14:textId="77777777" w:rsidR="00205437" w:rsidRPr="0019278D" w:rsidRDefault="00205437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59A2A20F" w14:textId="77777777" w:rsidR="00205437" w:rsidRPr="0019278D" w:rsidRDefault="00205437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4F2FF263" w14:textId="77777777" w:rsidR="00205437" w:rsidRPr="0019278D" w:rsidRDefault="00205437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7D72B11A" w14:textId="77777777" w:rsidR="00205437" w:rsidRPr="0019278D" w:rsidRDefault="00205437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4013D4A" w14:textId="2E7A698B" w:rsidR="00205437" w:rsidRPr="0019278D" w:rsidRDefault="004C659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205437" w:rsidRPr="0019278D" w14:paraId="67FD413D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5ADAE0" w:themeFill="accent1" w:themeFillTint="99"/>
                        <w:vAlign w:val="center"/>
                      </w:tcPr>
                      <w:p w14:paraId="40157B8E" w14:textId="323130CB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8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оскресенье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понедельник" 1 ""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5ADAE0" w:themeFill="accent1" w:themeFillTint="99"/>
                        <w:vAlign w:val="center"/>
                      </w:tcPr>
                      <w:p w14:paraId="1331CF87" w14:textId="20D69634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8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оскресенье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вторник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78F338D1" w14:textId="46F25BD6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8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оскресенье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сред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25D7B4C5" w14:textId="01A6E779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8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оскресенье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четверг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5F3EB35F" w14:textId="50D33133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8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оскресенье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= “пятниц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03741A22" w14:textId="6F785949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8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оскресенье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суббот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5ADAE0" w:themeFill="accent1" w:themeFillTint="99"/>
                        <w:vAlign w:val="center"/>
                      </w:tcPr>
                      <w:p w14:paraId="181B3CEE" w14:textId="1C544655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8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оскресенье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воскресенье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5437" w:rsidRPr="0019278D" w14:paraId="338E2FA2" w14:textId="77777777" w:rsidTr="0019278D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5ADAE0" w:themeFill="accent1" w:themeFillTint="99"/>
                        <w:vAlign w:val="center"/>
                      </w:tcPr>
                      <w:p w14:paraId="79BCA5A3" w14:textId="6E7A050F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5ADAE0" w:themeFill="accent1" w:themeFillTint="99"/>
                        <w:vAlign w:val="center"/>
                      </w:tcPr>
                      <w:p w14:paraId="552B4E4E" w14:textId="3E21AF87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7967FC58" w14:textId="1427196D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2548BF65" w14:textId="1DABD2F6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72E3503E" w14:textId="2DBC6868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158A5077" w14:textId="446C9A2B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5ADAE0" w:themeFill="accent1" w:themeFillTint="99"/>
                        <w:vAlign w:val="center"/>
                      </w:tcPr>
                      <w:p w14:paraId="763D951B" w14:textId="1D53315C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5437" w:rsidRPr="0019278D" w14:paraId="59070D77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5ADAE0" w:themeFill="accent1" w:themeFillTint="99"/>
                        <w:vAlign w:val="center"/>
                      </w:tcPr>
                      <w:p w14:paraId="70C63962" w14:textId="622234D2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5ADAE0" w:themeFill="accent1" w:themeFillTint="99"/>
                        <w:vAlign w:val="center"/>
                      </w:tcPr>
                      <w:p w14:paraId="7F945524" w14:textId="2A4562C1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78933FAF" w14:textId="307EF2B5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43FF1549" w14:textId="4031C432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2BE05CF9" w14:textId="56703DBC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595B92EC" w14:textId="4E484069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5ADAE0" w:themeFill="accent1" w:themeFillTint="99"/>
                        <w:vAlign w:val="center"/>
                      </w:tcPr>
                      <w:p w14:paraId="2920591A" w14:textId="43A6B3F3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5437" w:rsidRPr="0019278D" w14:paraId="30C3F48C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5ADAE0" w:themeFill="accent1" w:themeFillTint="99"/>
                        <w:vAlign w:val="center"/>
                      </w:tcPr>
                      <w:p w14:paraId="7E9C71F5" w14:textId="06584F42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5ADAE0" w:themeFill="accent1" w:themeFillTint="99"/>
                        <w:vAlign w:val="center"/>
                      </w:tcPr>
                      <w:p w14:paraId="52CCBB24" w14:textId="6D2C4160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133426BA" w14:textId="6787CFFA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52BE6E75" w14:textId="748AC780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6EA063E1" w14:textId="2B06A624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1A24A5BA" w14:textId="31018296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5ADAE0" w:themeFill="accent1" w:themeFillTint="99"/>
                        <w:vAlign w:val="center"/>
                      </w:tcPr>
                      <w:p w14:paraId="0AF69522" w14:textId="4A42880B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5437" w:rsidRPr="0019278D" w14:paraId="3ECAE24C" w14:textId="77777777" w:rsidTr="0019278D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5ADAE0" w:themeFill="accent1" w:themeFillTint="99"/>
                        <w:vAlign w:val="center"/>
                      </w:tcPr>
                      <w:p w14:paraId="6889655D" w14:textId="07C0D753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8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5ADAE0" w:themeFill="accent1" w:themeFillTint="99"/>
                        <w:vAlign w:val="center"/>
                      </w:tcPr>
                      <w:p w14:paraId="7A029E10" w14:textId="3C6E8315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8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5176C0A0" w14:textId="74821BE7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8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53C89ADB" w14:textId="103446D2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8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51E9B081" w14:textId="069D62B7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8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0D2522C0" w14:textId="23CF914D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8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5ADAE0" w:themeFill="accent1" w:themeFillTint="99"/>
                        <w:vAlign w:val="center"/>
                      </w:tcPr>
                      <w:p w14:paraId="64B2EA14" w14:textId="076036BD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8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5437" w:rsidRPr="0019278D" w14:paraId="054358C8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5ADAE0" w:themeFill="accent1" w:themeFillTint="99"/>
                        <w:vAlign w:val="center"/>
                      </w:tcPr>
                      <w:p w14:paraId="08586012" w14:textId="4B71E3BA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8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5ADAE0" w:themeFill="accent1" w:themeFillTint="99"/>
                        <w:vAlign w:val="center"/>
                      </w:tcPr>
                      <w:p w14:paraId="416A3994" w14:textId="08BF7E42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8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232FAE98" w14:textId="77777777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7749D029" w14:textId="77777777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65C3B804" w14:textId="77777777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20776CDD" w14:textId="77777777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5ADAE0" w:themeFill="accent1" w:themeFillTint="99"/>
                        <w:vAlign w:val="center"/>
                      </w:tcPr>
                      <w:p w14:paraId="209813FB" w14:textId="77777777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</w:tr>
                </w:tbl>
                <w:p w14:paraId="1B2D8CFA" w14:textId="77777777" w:rsidR="00205437" w:rsidRPr="0019278D" w:rsidRDefault="00205437" w:rsidP="0019278D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3DFF0D72" w14:textId="541EBA5E" w:rsidR="00205437" w:rsidRPr="0019278D" w:rsidRDefault="004C659A" w:rsidP="0019278D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</w:rPr>
                  </w:pP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lang w:bidi="ru-RU"/>
                    </w:rPr>
                    <w:t>СЕНТЯБРЬ</w:t>
                  </w:r>
                  <w:r w:rsidR="00205437"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lang w:bidi="ru-RU"/>
                    </w:rPr>
                    <w:t xml:space="preserve"> </w:t>
                  </w:r>
                  <w:r w:rsidR="00205437"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lang w:bidi="ru-RU"/>
                    </w:rPr>
                    <w:fldChar w:fldCharType="begin"/>
                  </w:r>
                  <w:r w:rsidR="00205437"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lang w:bidi="ru-RU"/>
                    </w:rPr>
                    <w:instrText xml:space="preserve"> DOCVARIABLE  MonthStart1 \@  yyyy   \* MERGEFORMAT </w:instrText>
                  </w:r>
                  <w:r w:rsidR="00205437"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lang w:bidi="ru-RU"/>
                    </w:rPr>
                    <w:fldChar w:fldCharType="separate"/>
                  </w:r>
                  <w:r w:rsidR="0067239E"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lang w:bidi="ru-RU"/>
                    </w:rPr>
                    <w:t>2021</w:t>
                  </w:r>
                  <w:r w:rsidR="00205437"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4"/>
                    <w:gridCol w:w="339"/>
                    <w:gridCol w:w="340"/>
                    <w:gridCol w:w="340"/>
                    <w:gridCol w:w="340"/>
                    <w:gridCol w:w="340"/>
                    <w:gridCol w:w="334"/>
                  </w:tblGrid>
                  <w:tr w:rsidR="00205437" w:rsidRPr="0019278D" w14:paraId="2AFF85B5" w14:textId="77777777" w:rsidTr="00205437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9ACC85" w:themeFill="accent3" w:themeFillTint="99"/>
                        <w:vAlign w:val="center"/>
                      </w:tcPr>
                      <w:p w14:paraId="7CB3A241" w14:textId="77777777" w:rsidR="00205437" w:rsidRPr="0019278D" w:rsidRDefault="00205437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9ACC85" w:themeFill="accent3" w:themeFillTint="99"/>
                        <w:vAlign w:val="center"/>
                      </w:tcPr>
                      <w:p w14:paraId="1264A1A2" w14:textId="77777777" w:rsidR="00205437" w:rsidRPr="0019278D" w:rsidRDefault="00205437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39998DCE" w14:textId="77777777" w:rsidR="00205437" w:rsidRPr="0019278D" w:rsidRDefault="00205437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52E1FC64" w14:textId="77777777" w:rsidR="00205437" w:rsidRPr="0019278D" w:rsidRDefault="00205437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429C5907" w14:textId="77777777" w:rsidR="00205437" w:rsidRPr="0019278D" w:rsidRDefault="00205437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03102D13" w14:textId="77777777" w:rsidR="00205437" w:rsidRPr="0019278D" w:rsidRDefault="00205437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E9DE8FA" w14:textId="2A9D5DFC" w:rsidR="00205437" w:rsidRPr="0019278D" w:rsidRDefault="004C659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205437" w:rsidRPr="0019278D" w14:paraId="1B598320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27B934CA" w14:textId="647A3482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9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ред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понедельник" 1 ""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72B0087" w14:textId="70988C80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9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ред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вторник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7BFF80A" w14:textId="2142996A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9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ред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сред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A9B4591" w14:textId="4A1F16B7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9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ред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четверг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1C88C69" w14:textId="435F74EC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9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ред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= “пятниц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35BF95F3" w14:textId="5EC72315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9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ред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суббот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11E86438" w14:textId="73DD4E13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9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ред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воскресенье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5437" w:rsidRPr="0019278D" w14:paraId="1DB68F07" w14:textId="77777777" w:rsidTr="0019278D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540820BD" w14:textId="53E02FD5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6DCE2C0" w14:textId="0FD87C4D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2F3D5C2" w14:textId="560F2079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F5C76E7" w14:textId="2B84EEE7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94A4678" w14:textId="66CE0CAA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617E5F87" w14:textId="7812D80E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4823BA80" w14:textId="03882CEA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5437" w:rsidRPr="0019278D" w14:paraId="19F3D7E3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7F99C0CD" w14:textId="3220E770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88680B1" w14:textId="5B459AB9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B03E8D4" w14:textId="70241878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00807C0" w14:textId="27C35609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F1E189C" w14:textId="1FD3DCF2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60A2D390" w14:textId="4EE27C01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619B32AC" w14:textId="05CE1CD6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5437" w:rsidRPr="0019278D" w14:paraId="109C8409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3AADEC6B" w14:textId="3A67C1ED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D538D41" w14:textId="1B92D13C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95EBBEC" w14:textId="271BEF36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25C273F" w14:textId="3015CE61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45A85E9" w14:textId="0F685745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0FD01650" w14:textId="6A56FDD1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3CF4A64C" w14:textId="080B7710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5437" w:rsidRPr="0019278D" w14:paraId="7235A1D6" w14:textId="77777777" w:rsidTr="0019278D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5F81F940" w14:textId="0E1B1318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9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843FDFE" w14:textId="146A66AA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9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373C8C7" w14:textId="35BD2F5C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9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BEA230F" w14:textId="3B24AE59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9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04FA2BC" w14:textId="0BBFE54C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9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7A22C72E" w14:textId="59F56F88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9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23403B74" w14:textId="35EB4B0E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9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5437" w:rsidRPr="0019278D" w14:paraId="440F70D1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0E8E80A3" w14:textId="405B536C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9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BE9A44A" w14:textId="639988D6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9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D5071C4" w14:textId="77777777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2293F99" w14:textId="77777777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379B0CA" w14:textId="77777777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1E8017EA" w14:textId="77777777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33224074" w14:textId="77777777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</w:tr>
                </w:tbl>
                <w:p w14:paraId="635B5D45" w14:textId="77777777" w:rsidR="00205437" w:rsidRPr="0019278D" w:rsidRDefault="00205437" w:rsidP="0019278D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1F67D121" w14:textId="7443BFF3" w:rsidR="00205437" w:rsidRPr="0019278D" w:rsidRDefault="004C659A" w:rsidP="0019278D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</w:rPr>
                  </w:pP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lang w:bidi="ru-RU"/>
                    </w:rPr>
                    <w:t>ОКТЯБРЬ</w:t>
                  </w:r>
                  <w:r w:rsidR="00205437"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lang w:bidi="ru-RU"/>
                    </w:rPr>
                    <w:t xml:space="preserve"> </w:t>
                  </w:r>
                  <w:r w:rsidR="00205437"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lang w:bidi="ru-RU"/>
                    </w:rPr>
                    <w:fldChar w:fldCharType="begin"/>
                  </w:r>
                  <w:r w:rsidR="00205437"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lang w:bidi="ru-RU"/>
                    </w:rPr>
                    <w:instrText xml:space="preserve"> DOCVARIABLE  MonthStart1 \@  yyyy   \* MERGEFORMAT </w:instrText>
                  </w:r>
                  <w:r w:rsidR="00205437"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lang w:bidi="ru-RU"/>
                    </w:rPr>
                    <w:fldChar w:fldCharType="separate"/>
                  </w:r>
                  <w:r w:rsidR="0067239E"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lang w:bidi="ru-RU"/>
                    </w:rPr>
                    <w:t>2021</w:t>
                  </w:r>
                  <w:r w:rsidR="00205437"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5"/>
                    <w:gridCol w:w="339"/>
                    <w:gridCol w:w="340"/>
                    <w:gridCol w:w="340"/>
                    <w:gridCol w:w="340"/>
                    <w:gridCol w:w="340"/>
                    <w:gridCol w:w="334"/>
                  </w:tblGrid>
                  <w:tr w:rsidR="00205437" w:rsidRPr="0019278D" w14:paraId="37CC264E" w14:textId="77777777" w:rsidTr="0019278D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9ACC85" w:themeFill="accent3" w:themeFillTint="99"/>
                        <w:vAlign w:val="center"/>
                      </w:tcPr>
                      <w:p w14:paraId="6CCE923D" w14:textId="77777777" w:rsidR="00205437" w:rsidRPr="0019278D" w:rsidRDefault="00205437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9ACC85" w:themeFill="accent3" w:themeFillTint="99"/>
                        <w:vAlign w:val="center"/>
                      </w:tcPr>
                      <w:p w14:paraId="4BCD114A" w14:textId="77777777" w:rsidR="00205437" w:rsidRPr="0019278D" w:rsidRDefault="00205437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151D29B7" w14:textId="77777777" w:rsidR="00205437" w:rsidRPr="0019278D" w:rsidRDefault="00205437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1AD5FF30" w14:textId="77777777" w:rsidR="00205437" w:rsidRPr="0019278D" w:rsidRDefault="00205437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1EABA6A3" w14:textId="77777777" w:rsidR="00205437" w:rsidRPr="0019278D" w:rsidRDefault="00205437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3A2478A8" w14:textId="77777777" w:rsidR="00205437" w:rsidRPr="0019278D" w:rsidRDefault="00205437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24359CC6" w14:textId="0454890A" w:rsidR="00205437" w:rsidRPr="0019278D" w:rsidRDefault="004C659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205437" w:rsidRPr="0019278D" w14:paraId="4B999D67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2DE65807" w14:textId="20DFAD9A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0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ятниц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понедельник" 1 ""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8CBC846" w14:textId="6F7EB590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0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ятниц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вторник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CCF2D6D" w14:textId="414AFC07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0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ятниц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сред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30E7C25" w14:textId="1AC60AA7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0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ятниц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четверг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DBD9792" w14:textId="03744B0B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0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ятниц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= “пятниц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3D6C86E5" w14:textId="1D8FF4C5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0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ятниц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суббот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077FC447" w14:textId="07F81922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0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ятниц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воскресенье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5437" w:rsidRPr="0019278D" w14:paraId="54EBCE0B" w14:textId="77777777" w:rsidTr="0019278D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5F384871" w14:textId="288A30BD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D3FF098" w14:textId="3FD1A911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8FDAD04" w14:textId="3787CEF8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6E35C53" w14:textId="743D1D42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B59CF3E" w14:textId="59F279E0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7F70575C" w14:textId="4ADCF4E2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13D45C76" w14:textId="5C85EEA5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5437" w:rsidRPr="0019278D" w14:paraId="0642DF87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754C5828" w14:textId="2721858F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CDEE069" w14:textId="3C97DE00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D53C295" w14:textId="2B174DF1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15CAEEF" w14:textId="3C71E0FA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BAFFABE" w14:textId="18F9D8E4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7932FE7F" w14:textId="2CFFCE9B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345A462C" w14:textId="33CF8895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5437" w:rsidRPr="0019278D" w14:paraId="46DAF8EF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4E85F3D7" w14:textId="0A88B939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3E868FC" w14:textId="53BFFCD6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61031EA" w14:textId="27226C2F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57917C" w14:textId="19CE67AB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87513B8" w14:textId="2A92162E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1E82533C" w14:textId="0FCC8666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08BFF307" w14:textId="7D78E697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5437" w:rsidRPr="0019278D" w14:paraId="7686F4C7" w14:textId="77777777" w:rsidTr="0019278D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598CB4CD" w14:textId="4B777540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0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600FD5C" w14:textId="657163DE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0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F046093" w14:textId="65954617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0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5F9E369" w14:textId="5B44DF1B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0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E95FE4D" w14:textId="7FE5DA74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0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4B498A91" w14:textId="020F5B3F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0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5ADAE0" w:themeFill="accent1" w:themeFillTint="99"/>
                        <w:vAlign w:val="center"/>
                      </w:tcPr>
                      <w:p w14:paraId="5F55B829" w14:textId="5D2782CB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0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5437" w:rsidRPr="0019278D" w14:paraId="51477605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3269681C" w14:textId="7956D6FA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0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0CBD0B8" w14:textId="3A8D753F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0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612CE73" w14:textId="77777777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A87070A" w14:textId="77777777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925EED0" w14:textId="77777777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7F4775C7" w14:textId="77777777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737E59C9" w14:textId="77777777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</w:tr>
                </w:tbl>
                <w:p w14:paraId="260070DC" w14:textId="77777777" w:rsidR="00205437" w:rsidRPr="0019278D" w:rsidRDefault="00205437" w:rsidP="0019278D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3D877D5A" w14:textId="20A691FC" w:rsidR="00205437" w:rsidRPr="0019278D" w:rsidRDefault="004C659A" w:rsidP="0019278D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</w:rPr>
                  </w:pP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lang w:bidi="ru-RU"/>
                    </w:rPr>
                    <w:t>НОЯБРЬ</w:t>
                  </w:r>
                  <w:r w:rsidR="00205437"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lang w:bidi="ru-RU"/>
                    </w:rPr>
                    <w:t xml:space="preserve"> </w:t>
                  </w:r>
                  <w:r w:rsidR="00205437"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lang w:bidi="ru-RU"/>
                    </w:rPr>
                    <w:fldChar w:fldCharType="begin"/>
                  </w:r>
                  <w:r w:rsidR="00205437"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lang w:bidi="ru-RU"/>
                    </w:rPr>
                    <w:instrText xml:space="preserve"> DOCVARIABLE  MonthStart1 \@  yyyy   \* MERGEFORMAT </w:instrText>
                  </w:r>
                  <w:r w:rsidR="00205437"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lang w:bidi="ru-RU"/>
                    </w:rPr>
                    <w:fldChar w:fldCharType="separate"/>
                  </w:r>
                  <w:r w:rsidR="0067239E"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lang w:bidi="ru-RU"/>
                    </w:rPr>
                    <w:t>2021</w:t>
                  </w:r>
                  <w:r w:rsidR="00205437"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5"/>
                    <w:gridCol w:w="339"/>
                    <w:gridCol w:w="340"/>
                    <w:gridCol w:w="340"/>
                    <w:gridCol w:w="340"/>
                    <w:gridCol w:w="340"/>
                    <w:gridCol w:w="334"/>
                  </w:tblGrid>
                  <w:tr w:rsidR="00205437" w:rsidRPr="0019278D" w14:paraId="1A2EFDB8" w14:textId="77777777" w:rsidTr="0019278D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9ACC85" w:themeFill="accent3" w:themeFillTint="99"/>
                        <w:vAlign w:val="center"/>
                      </w:tcPr>
                      <w:p w14:paraId="11E0AFE1" w14:textId="77777777" w:rsidR="00205437" w:rsidRPr="0019278D" w:rsidRDefault="00205437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9ACC85" w:themeFill="accent3" w:themeFillTint="99"/>
                        <w:vAlign w:val="center"/>
                      </w:tcPr>
                      <w:p w14:paraId="73C7F778" w14:textId="77777777" w:rsidR="00205437" w:rsidRPr="0019278D" w:rsidRDefault="00205437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596DA14A" w14:textId="77777777" w:rsidR="00205437" w:rsidRPr="0019278D" w:rsidRDefault="00205437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5DD186E5" w14:textId="77777777" w:rsidR="00205437" w:rsidRPr="0019278D" w:rsidRDefault="00205437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4A30F86D" w14:textId="77777777" w:rsidR="00205437" w:rsidRPr="0019278D" w:rsidRDefault="00205437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53B74364" w14:textId="77777777" w:rsidR="00205437" w:rsidRPr="0019278D" w:rsidRDefault="00205437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38A12C58" w14:textId="11E5951F" w:rsidR="00205437" w:rsidRPr="0019278D" w:rsidRDefault="004C659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205437" w:rsidRPr="0019278D" w14:paraId="614A2171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5ADAE0" w:themeFill="accent1" w:themeFillTint="99"/>
                        <w:vAlign w:val="center"/>
                      </w:tcPr>
                      <w:p w14:paraId="17C835D7" w14:textId="0E57443A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1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онедельник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понедельник" 1 ""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5ADAE0" w:themeFill="accent1" w:themeFillTint="99"/>
                        <w:vAlign w:val="center"/>
                      </w:tcPr>
                      <w:p w14:paraId="76C64335" w14:textId="2315E22C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1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онедельник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вторник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2F0D3ABF" w14:textId="758381B3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1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онедельник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сред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C00000"/>
                        <w:vAlign w:val="center"/>
                      </w:tcPr>
                      <w:p w14:paraId="299379D8" w14:textId="5B686F4C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1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онедельник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четверг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19B61FC0" w14:textId="1433D028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1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онедельник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= “пятниц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7AECB8C7" w14:textId="05C5BFF4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1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онедельник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суббот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5ADAE0" w:themeFill="accent1" w:themeFillTint="99"/>
                        <w:vAlign w:val="center"/>
                      </w:tcPr>
                      <w:p w14:paraId="667994B0" w14:textId="60F2386C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1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онедельник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воскресенье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5437" w:rsidRPr="0019278D" w14:paraId="7403D13F" w14:textId="77777777" w:rsidTr="0019278D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73F1CF67" w14:textId="7D6C6817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EAE9D14" w14:textId="7894B83B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BCCC915" w14:textId="71A625DB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A4AE2AC" w14:textId="47990496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5E6DB97" w14:textId="61794B4C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14831A68" w14:textId="1946CEE7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0498C680" w14:textId="55B7948E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5437" w:rsidRPr="0019278D" w14:paraId="4C61D392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517F594B" w14:textId="4B4B9BB0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D917262" w14:textId="611BFB69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FDDCECC" w14:textId="60587970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B5366F7" w14:textId="1DD02D43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9A1D923" w14:textId="01A744E4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1113F187" w14:textId="766A82B2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45258B67" w14:textId="7328D1FB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5437" w:rsidRPr="0019278D" w14:paraId="743EF167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5FFE6A1E" w14:textId="7B0C1662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E39F82F" w14:textId="01320B58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0F30382" w14:textId="62FA1D14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5DA634D" w14:textId="4A98FA11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62048FA" w14:textId="4240FA13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4F9C8E03" w14:textId="44D161DF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4400F835" w14:textId="56470C28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5437" w:rsidRPr="0019278D" w14:paraId="203C5A43" w14:textId="77777777" w:rsidTr="0019278D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2DBFE8B1" w14:textId="613B5A95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1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64E93E9" w14:textId="2C4081FC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1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F8D21AA" w14:textId="3B9C8A2A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1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45176A9" w14:textId="21A0CAAB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1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4420DA2" w14:textId="34186E73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1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1511CA55" w14:textId="077F6412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1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668BE77B" w14:textId="1E0ADFA7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1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5437" w:rsidRPr="0019278D" w14:paraId="5692512D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465F8A7D" w14:textId="6492A664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1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A50C88E" w14:textId="44C993D5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="0067239E"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1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82AE60C" w14:textId="77777777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0C83ADE" w14:textId="77777777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C872EB1" w14:textId="77777777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5917002F" w14:textId="77777777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626EFAA4" w14:textId="77777777" w:rsidR="00205437" w:rsidRPr="0019278D" w:rsidRDefault="00205437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</w:tr>
                </w:tbl>
                <w:p w14:paraId="5F4768A2" w14:textId="77777777" w:rsidR="00205437" w:rsidRPr="0019278D" w:rsidRDefault="00205437" w:rsidP="0019278D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lang w:bidi="ru-RU"/>
                    </w:rPr>
                  </w:pPr>
                </w:p>
              </w:tc>
            </w:tr>
            <w:tr w:rsidR="00E80B8A" w:rsidRPr="0019278D" w14:paraId="3808ABFD" w14:textId="5185E65E" w:rsidTr="0019278D">
              <w:trPr>
                <w:trHeight w:val="2685"/>
              </w:trPr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5D786172" w14:textId="49DB328F" w:rsidR="00E80B8A" w:rsidRPr="0019278D" w:rsidRDefault="00E80B8A" w:rsidP="0019278D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</w:rPr>
                  </w:pP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lang w:bidi="ru-RU"/>
                    </w:rPr>
                    <w:t xml:space="preserve">ДЕКАБРЬ </w: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lang w:bidi="ru-RU"/>
                    </w:rPr>
                    <w:fldChar w:fldCharType="begin"/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lang w:bidi="ru-RU"/>
                    </w:rPr>
                    <w:instrText xml:space="preserve"> DOCVARIABLE  MonthStart1 \@  yyyy   \* MERGEFORMAT </w:instrTex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lang w:bidi="ru-RU"/>
                    </w:rPr>
                    <w:fldChar w:fldCharType="separate"/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lang w:bidi="ru-RU"/>
                    </w:rPr>
                    <w:t>2021</w: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4"/>
                    <w:gridCol w:w="339"/>
                    <w:gridCol w:w="340"/>
                    <w:gridCol w:w="340"/>
                    <w:gridCol w:w="340"/>
                    <w:gridCol w:w="340"/>
                    <w:gridCol w:w="334"/>
                  </w:tblGrid>
                  <w:tr w:rsidR="00E80B8A" w:rsidRPr="0019278D" w14:paraId="120B79E2" w14:textId="77777777" w:rsidTr="00205437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9ACC85" w:themeFill="accent3" w:themeFillTint="99"/>
                        <w:vAlign w:val="center"/>
                      </w:tcPr>
                      <w:p w14:paraId="6E3F37B7" w14:textId="77777777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9ACC85" w:themeFill="accent3" w:themeFillTint="99"/>
                        <w:vAlign w:val="center"/>
                      </w:tcPr>
                      <w:p w14:paraId="0A495780" w14:textId="77777777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3AAE9242" w14:textId="77777777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562DAFC3" w14:textId="77777777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31BCB81D" w14:textId="77777777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2FEFF612" w14:textId="77777777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3BFD999" w14:textId="3D193EB1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E80B8A" w:rsidRPr="0019278D" w14:paraId="17DEBD50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5D4F8886" w14:textId="0300BE63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2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ред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понедельник" 1 ""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F356A13" w14:textId="637B823E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2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ред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вторник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F333C3C" w14:textId="087062F4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2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ред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сред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B9AA1C2" w14:textId="33D932F9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2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ред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четверг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63C991E" w14:textId="5BB4D3EF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2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ред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= “пятниц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0DCB07AB" w14:textId="4B2329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2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ред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суббот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40F1D0A9" w14:textId="425E82B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2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ред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воскресенье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19278D" w14:paraId="07034CF6" w14:textId="77777777" w:rsidTr="0019278D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57115857" w14:textId="53975819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F76D6E0" w14:textId="6DB2F279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D1E1DFA" w14:textId="5C48844D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770C80E" w14:textId="0E879C6F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CB77876" w14:textId="3978CE42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15950343" w14:textId="53D43173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10AAE441" w14:textId="78E2CBEF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19278D" w14:paraId="6C1EB807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24AC2773" w14:textId="06DD6F9B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B723573" w14:textId="7BF8D36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7797256" w14:textId="2581D33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9244D4C" w14:textId="49DBC825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0B62058" w14:textId="246C7B40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2603B19A" w14:textId="399D3F30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76C12E6B" w14:textId="3D600978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19278D" w14:paraId="23E8B041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7186D9CE" w14:textId="5676ABF2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D5E9803" w14:textId="5A530E71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0FAA5C0" w14:textId="0E67EC13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AB5777C" w14:textId="5B01870C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EB5CDDB" w14:textId="6C5B6701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3FA6FD23" w14:textId="47E3D5E0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0449F27F" w14:textId="6ED4D8B6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19278D" w14:paraId="5AC6958C" w14:textId="77777777" w:rsidTr="0019278D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30BE7758" w14:textId="1D787A15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2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5F53A9F" w14:textId="6E6352D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2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BD69C75" w14:textId="2547B28F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2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733D2545" w14:textId="667B1BB3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2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0BCBB025" w14:textId="73C8F000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2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20313A75" w14:textId="10AE414C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2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1B9C6B21" w14:textId="703B851D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2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19278D" w14:paraId="0A53D8D3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0F63FD6B" w14:textId="1D1D671B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2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9FDB862" w14:textId="7CABE5AD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2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5973827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55224FA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B6191D7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1924CB3C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33958674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</w:tr>
                </w:tbl>
                <w:p w14:paraId="7B246660" w14:textId="77777777" w:rsidR="00E80B8A" w:rsidRPr="0019278D" w:rsidRDefault="00E80B8A" w:rsidP="0019278D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2B3F5AE5" w14:textId="77777777" w:rsidR="00E80B8A" w:rsidRPr="0019278D" w:rsidRDefault="00E80B8A" w:rsidP="0019278D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</w:rPr>
                  </w:pPr>
                  <w:bookmarkStart w:id="0" w:name="_Hlk38821049"/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lang w:bidi="ru-RU"/>
                    </w:rPr>
                    <w:t xml:space="preserve">ЯНВАРЬ </w: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fldChar w:fldCharType="begin"/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instrText xml:space="preserve"> DOCVARIABLE  MonthStart1 \@  yyyy   \* MERGEFORMAT </w:instrTex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fldChar w:fldCharType="separate"/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t>2022</w: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6"/>
                    <w:gridCol w:w="340"/>
                    <w:gridCol w:w="340"/>
                    <w:gridCol w:w="340"/>
                    <w:gridCol w:w="340"/>
                    <w:gridCol w:w="340"/>
                    <w:gridCol w:w="331"/>
                  </w:tblGrid>
                  <w:tr w:rsidR="00E80B8A" w:rsidRPr="0019278D" w14:paraId="2DB9B500" w14:textId="77777777" w:rsidTr="0019278D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8DB1D7" w:themeFill="accent5" w:themeFillTint="99"/>
                        <w:vAlign w:val="center"/>
                      </w:tcPr>
                      <w:p w14:paraId="388EC61A" w14:textId="77777777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5852B527" w14:textId="77777777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77FC6D9C" w14:textId="77777777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2A05EEB6" w14:textId="77777777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40A38B77" w14:textId="77777777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5D2A3BC8" w14:textId="77777777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1" w:type="pct"/>
                        <w:shd w:val="clear" w:color="auto" w:fill="D9D9D9" w:themeFill="background1" w:themeFillShade="D9"/>
                        <w:vAlign w:val="center"/>
                      </w:tcPr>
                      <w:p w14:paraId="3844428C" w14:textId="77777777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E80B8A" w:rsidRPr="0019278D" w14:paraId="5B0FE658" w14:textId="77777777" w:rsidTr="0019278D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4861870F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уббот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понедельник" 1 ""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0871DEB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уббот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вторник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A93A78C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уббот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сред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D8F8445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уббот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четверг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5D21FD0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уббот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= “пятниц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C00000"/>
                        <w:vAlign w:val="center"/>
                      </w:tcPr>
                      <w:p w14:paraId="391B32BF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уббот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суббот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5ADAE0" w:themeFill="accent1" w:themeFillTint="99"/>
                        <w:vAlign w:val="center"/>
                      </w:tcPr>
                      <w:p w14:paraId="6376AE77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уббот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воскресенье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19278D" w14:paraId="0BBE4750" w14:textId="77777777" w:rsidTr="0019278D">
                    <w:trPr>
                      <w:trHeight w:val="336"/>
                    </w:trPr>
                    <w:tc>
                      <w:tcPr>
                        <w:tcW w:w="710" w:type="pct"/>
                        <w:shd w:val="clear" w:color="auto" w:fill="5ADAE0" w:themeFill="accent1" w:themeFillTint="99"/>
                        <w:vAlign w:val="center"/>
                      </w:tcPr>
                      <w:p w14:paraId="0C049304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2688BA26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665A1866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2966DDAB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C00000"/>
                        <w:vAlign w:val="center"/>
                      </w:tcPr>
                      <w:p w14:paraId="6A52B013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0139C9A2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5ADAE0" w:themeFill="accent1" w:themeFillTint="99"/>
                        <w:vAlign w:val="center"/>
                      </w:tcPr>
                      <w:p w14:paraId="20F90194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19278D" w14:paraId="43E17269" w14:textId="77777777" w:rsidTr="0019278D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1DC27E0D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96A7A79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4E94991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4B7F420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01D4F29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6F72A212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D9E5F1" w:themeFill="accent5" w:themeFillTint="33"/>
                        <w:vAlign w:val="center"/>
                      </w:tcPr>
                      <w:p w14:paraId="1BC08600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19278D" w14:paraId="5E4362FA" w14:textId="77777777" w:rsidTr="0019278D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3AEEF9C4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CF0A2F3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A840CF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FCB1AD7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DD19B8C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4D4923FF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D9E5F1" w:themeFill="accent5" w:themeFillTint="33"/>
                        <w:vAlign w:val="center"/>
                      </w:tcPr>
                      <w:p w14:paraId="09F6DB2F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19278D" w14:paraId="43E78C7B" w14:textId="77777777" w:rsidTr="0019278D">
                    <w:trPr>
                      <w:trHeight w:val="336"/>
                    </w:trPr>
                    <w:tc>
                      <w:tcPr>
                        <w:tcW w:w="710" w:type="pct"/>
                        <w:vAlign w:val="center"/>
                      </w:tcPr>
                      <w:p w14:paraId="5A3906E8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8CAD64F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88C8158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14AF558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3B30BDB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36DAB710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D9E5F1" w:themeFill="accent5" w:themeFillTint="33"/>
                        <w:vAlign w:val="center"/>
                      </w:tcPr>
                      <w:p w14:paraId="7FADA6DE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19278D" w14:paraId="79ACDC4B" w14:textId="77777777" w:rsidTr="0019278D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25053203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35C6312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519C68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7EA06B7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8107883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2AEC3838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01" w:type="pct"/>
                        <w:shd w:val="clear" w:color="auto" w:fill="D9E5F1" w:themeFill="accent5" w:themeFillTint="33"/>
                        <w:vAlign w:val="center"/>
                      </w:tcPr>
                      <w:p w14:paraId="43359549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</w:tr>
                  <w:bookmarkEnd w:id="0"/>
                </w:tbl>
                <w:p w14:paraId="254C2834" w14:textId="77777777" w:rsidR="00E80B8A" w:rsidRPr="0019278D" w:rsidRDefault="00E80B8A" w:rsidP="0019278D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778C3416" w14:textId="77777777" w:rsidR="00E80B8A" w:rsidRPr="0019278D" w:rsidRDefault="00E80B8A" w:rsidP="0019278D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</w:rPr>
                  </w:pP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lang w:bidi="ru-RU"/>
                    </w:rPr>
                    <w:t xml:space="preserve">ФЕВРАЛЬ </w: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fldChar w:fldCharType="begin"/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instrText xml:space="preserve"> DOCVARIABLE  MonthStart1 \@  yyyy   \* MERGEFORMAT </w:instrTex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fldChar w:fldCharType="separate"/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t>2022</w: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6"/>
                    <w:gridCol w:w="339"/>
                    <w:gridCol w:w="340"/>
                    <w:gridCol w:w="340"/>
                    <w:gridCol w:w="340"/>
                    <w:gridCol w:w="340"/>
                    <w:gridCol w:w="333"/>
                  </w:tblGrid>
                  <w:tr w:rsidR="00E80B8A" w:rsidRPr="0019278D" w14:paraId="71637C5C" w14:textId="77777777" w:rsidTr="0019278D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8DB1D7" w:themeFill="accent5" w:themeFillTint="99"/>
                        <w:vAlign w:val="center"/>
                      </w:tcPr>
                      <w:p w14:paraId="58B72029" w14:textId="77777777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8DB1D7" w:themeFill="accent5" w:themeFillTint="99"/>
                        <w:vAlign w:val="center"/>
                      </w:tcPr>
                      <w:p w14:paraId="04599B97" w14:textId="77777777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7CB2A966" w14:textId="77777777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6D199B13" w14:textId="77777777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0A5F0CD6" w14:textId="77777777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7B7C14A0" w14:textId="77777777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23048BE" w14:textId="77777777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E80B8A" w:rsidRPr="0019278D" w14:paraId="0485F5AF" w14:textId="77777777" w:rsidTr="0019278D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10A6BF60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2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торник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понедельник" 1 ""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808735B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2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торник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вторник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73E4DB7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2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торник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сред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C382F4A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2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торник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четверг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27ADA23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2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торник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= “пятниц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2E0F49A8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2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торник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суббот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1B897CD0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2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торник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воскресенье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19278D" w14:paraId="41D72BBE" w14:textId="77777777" w:rsidTr="0019278D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222EDDF1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B053632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1FD1F97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B1AE69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97CC1B8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222085F0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54BF16B6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19278D" w14:paraId="37F3C137" w14:textId="77777777" w:rsidTr="005B2FC1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F9CBA6" w:themeFill="accent2" w:themeFillTint="66"/>
                        <w:vAlign w:val="center"/>
                      </w:tcPr>
                      <w:p w14:paraId="76B5F9E0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9CBA6" w:themeFill="accent2" w:themeFillTint="66"/>
                        <w:vAlign w:val="center"/>
                      </w:tcPr>
                      <w:p w14:paraId="3E400F1F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9CBA6" w:themeFill="accent2" w:themeFillTint="66"/>
                        <w:vAlign w:val="center"/>
                      </w:tcPr>
                      <w:p w14:paraId="3A90DEC5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9CBA6" w:themeFill="accent2" w:themeFillTint="66"/>
                        <w:vAlign w:val="center"/>
                      </w:tcPr>
                      <w:p w14:paraId="62BF027B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9CBA6" w:themeFill="accent2" w:themeFillTint="66"/>
                        <w:vAlign w:val="center"/>
                      </w:tcPr>
                      <w:p w14:paraId="54CF1D7F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9CBA6" w:themeFill="accent2" w:themeFillTint="66"/>
                        <w:vAlign w:val="center"/>
                      </w:tcPr>
                      <w:p w14:paraId="28AB71CC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9CBA6" w:themeFill="accent2" w:themeFillTint="66"/>
                        <w:vAlign w:val="center"/>
                      </w:tcPr>
                      <w:p w14:paraId="54395EB9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19278D" w14:paraId="71CEF44D" w14:textId="77777777" w:rsidTr="0019278D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1D4824F0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3BDC960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C00000"/>
                        <w:vAlign w:val="center"/>
                      </w:tcPr>
                      <w:p w14:paraId="52E35EEF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7BDE8C9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B9871C9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32521525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12020037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19278D" w14:paraId="57627353" w14:textId="77777777" w:rsidTr="0019278D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2B7F2243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2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7523A95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2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89E4297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2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A6D7A3E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2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4F758C4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2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6015328A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2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2840C215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2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19278D" w14:paraId="36D31061" w14:textId="77777777" w:rsidTr="0019278D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76EF0CDE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2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BCD990F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2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!A12 Is Not In Table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975AA65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216A548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9CF84A9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09212881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581B9FEC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</w:tr>
                </w:tbl>
                <w:p w14:paraId="3BB208CE" w14:textId="77777777" w:rsidR="00E80B8A" w:rsidRPr="0019278D" w:rsidRDefault="00E80B8A" w:rsidP="0019278D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5A282570" w14:textId="77777777" w:rsidR="00E80B8A" w:rsidRPr="0019278D" w:rsidRDefault="00E80B8A" w:rsidP="0019278D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</w:rPr>
                  </w:pP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lang w:bidi="ru-RU"/>
                    </w:rPr>
                    <w:t xml:space="preserve">МАРТ </w: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fldChar w:fldCharType="begin"/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instrText xml:space="preserve"> DOCVARIABLE  MonthStart1 \@  yyyy   \* MERGEFORMAT </w:instrTex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fldChar w:fldCharType="separate"/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t>2022</w: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6"/>
                    <w:gridCol w:w="339"/>
                    <w:gridCol w:w="340"/>
                    <w:gridCol w:w="340"/>
                    <w:gridCol w:w="340"/>
                    <w:gridCol w:w="340"/>
                    <w:gridCol w:w="333"/>
                  </w:tblGrid>
                  <w:tr w:rsidR="00E80B8A" w:rsidRPr="0019278D" w14:paraId="685464CC" w14:textId="77777777" w:rsidTr="0019278D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8DB1D7" w:themeFill="accent5" w:themeFillTint="99"/>
                        <w:vAlign w:val="center"/>
                      </w:tcPr>
                      <w:p w14:paraId="51312F79" w14:textId="77777777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8DB1D7" w:themeFill="accent5" w:themeFillTint="99"/>
                        <w:vAlign w:val="center"/>
                      </w:tcPr>
                      <w:p w14:paraId="66F72379" w14:textId="77777777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3218D617" w14:textId="77777777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7DD9F0DE" w14:textId="77777777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2CFA5D8D" w14:textId="77777777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1BE3A917" w14:textId="77777777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7DA9A0C" w14:textId="77777777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E80B8A" w:rsidRPr="0019278D" w14:paraId="2B0A553B" w14:textId="77777777" w:rsidTr="0019278D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08ABC6EC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3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торник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понедельник" 1 ""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0FAF2EC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3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торник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вторник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646217F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3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торник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сред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B7FF633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3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торник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четверг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7150679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3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торник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= “пятниц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7CA64B36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3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торник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суббот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12A04F2E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3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торник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воскресенье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19278D" w14:paraId="70896520" w14:textId="77777777" w:rsidTr="0019278D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467470C8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C00000"/>
                        <w:vAlign w:val="center"/>
                      </w:tcPr>
                      <w:p w14:paraId="7C1772E8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AA02EB6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E2CBC7B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54795A5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5644C869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27C94C85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19278D" w14:paraId="05F53D63" w14:textId="77777777" w:rsidTr="0019278D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61F98285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C1118EF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6F662E3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53C850A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DC8C419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7A17C965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7D96317B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19278D" w14:paraId="190F56CF" w14:textId="77777777" w:rsidTr="0019278D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5ADAE0" w:themeFill="accent1" w:themeFillTint="99"/>
                        <w:vAlign w:val="center"/>
                      </w:tcPr>
                      <w:p w14:paraId="2C40C2A0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5ADAE0" w:themeFill="accent1" w:themeFillTint="99"/>
                        <w:vAlign w:val="center"/>
                      </w:tcPr>
                      <w:p w14:paraId="4B774ECA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3B166CFB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665FAB9A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7F472BA7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68629768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5ADAE0" w:themeFill="accent1" w:themeFillTint="99"/>
                        <w:vAlign w:val="center"/>
                      </w:tcPr>
                      <w:p w14:paraId="295766CC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19278D" w14:paraId="6FF57F10" w14:textId="77777777" w:rsidTr="0019278D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7C820D9A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3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2450B4F3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3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73A8640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3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B3D1307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3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10FBBD9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3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33A65889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3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0F9F5E68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3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19278D" w14:paraId="28DD946E" w14:textId="77777777" w:rsidTr="0019278D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38188D5D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3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20F3E8B4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3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832F28B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58F9E54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1B9E291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6335BDA6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1FB97581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</w:tr>
                </w:tbl>
                <w:p w14:paraId="18E383FC" w14:textId="77777777" w:rsidR="00E80B8A" w:rsidRPr="0019278D" w:rsidRDefault="00E80B8A" w:rsidP="0019278D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lang w:bidi="ru-RU"/>
                    </w:rPr>
                  </w:pPr>
                </w:p>
              </w:tc>
            </w:tr>
            <w:tr w:rsidR="00E80B8A" w:rsidRPr="0019278D" w14:paraId="5ABCB9D1" w14:textId="6B4B1A3C" w:rsidTr="0019278D">
              <w:trPr>
                <w:trHeight w:val="2685"/>
              </w:trPr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108EBF50" w14:textId="77777777" w:rsidR="00E80B8A" w:rsidRPr="0019278D" w:rsidRDefault="00E80B8A" w:rsidP="0019278D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</w:rPr>
                  </w:pP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lang w:bidi="ru-RU"/>
                    </w:rPr>
                    <w:t xml:space="preserve">АПРЕЛЬ </w: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fldChar w:fldCharType="begin"/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instrText xml:space="preserve"> DOCVARIABLE  MonthStart1 \@  yyyy   \* MERGEFORMAT </w:instrTex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fldChar w:fldCharType="separate"/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t>2022</w: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5"/>
                    <w:gridCol w:w="339"/>
                    <w:gridCol w:w="340"/>
                    <w:gridCol w:w="340"/>
                    <w:gridCol w:w="340"/>
                    <w:gridCol w:w="340"/>
                    <w:gridCol w:w="333"/>
                  </w:tblGrid>
                  <w:tr w:rsidR="00E80B8A" w:rsidRPr="0019278D" w14:paraId="098EE2A9" w14:textId="77777777" w:rsidTr="0019278D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8DB1D7" w:themeFill="accent5" w:themeFillTint="99"/>
                        <w:vAlign w:val="center"/>
                      </w:tcPr>
                      <w:p w14:paraId="4F4E261F" w14:textId="77777777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8DB1D7" w:themeFill="accent5" w:themeFillTint="99"/>
                        <w:vAlign w:val="center"/>
                      </w:tcPr>
                      <w:p w14:paraId="041946BC" w14:textId="77777777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58BB5B1C" w14:textId="77777777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26A31F95" w14:textId="77777777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5AFF6BDF" w14:textId="77777777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13DA3490" w14:textId="77777777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51F3707" w14:textId="77777777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E80B8A" w:rsidRPr="0019278D" w14:paraId="564E759F" w14:textId="77777777" w:rsidTr="0019278D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499A1C13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4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ятниц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понедельник" 1 ""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833E4F6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4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ятниц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вторник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9E385F6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4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ятниц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сред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8970AFA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4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ятниц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четверг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58D0625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4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ятниц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= “пятниц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0E316D72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4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ятниц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суббот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19406424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4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ятниц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воскресенье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19278D" w14:paraId="4281E128" w14:textId="77777777" w:rsidTr="0019278D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1B03259D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2C6AB22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AA032E8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ECDDC46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A885C25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0C43D4E1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214A829F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19278D" w14:paraId="587C29A9" w14:textId="77777777" w:rsidTr="0019278D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0BA79BBE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80E8431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FF2202C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6C8FFB1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805FCA0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68B93900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24CC9BA7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19278D" w14:paraId="321E511A" w14:textId="77777777" w:rsidTr="0019278D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2E5729FD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0F29079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49D4953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112C70D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86B05A8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7CC4BFE4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23028112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19278D" w14:paraId="283B0BEF" w14:textId="77777777" w:rsidTr="0019278D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501A29D0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4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6C2E276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4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D7690CC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4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89DCA55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4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868121F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4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0B8BF0AD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4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129CE648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4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19278D" w14:paraId="60299F67" w14:textId="77777777" w:rsidTr="0019278D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7C459701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4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4BEF0A3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4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C2246A6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9FD394D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28C2780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25D41BE3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553EAAC1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</w:tr>
                </w:tbl>
                <w:p w14:paraId="31377DC9" w14:textId="77777777" w:rsidR="00E80B8A" w:rsidRPr="0019278D" w:rsidRDefault="00E80B8A" w:rsidP="0019278D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57940D23" w14:textId="77777777" w:rsidR="00E80B8A" w:rsidRPr="0019278D" w:rsidRDefault="00E80B8A" w:rsidP="0019278D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</w:rPr>
                  </w:pP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lang w:bidi="ru-RU"/>
                    </w:rPr>
                    <w:t xml:space="preserve">МАЙ </w: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fldChar w:fldCharType="begin"/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instrText xml:space="preserve"> DOCVARIABLE  MonthStart1 \@  yyyy   \* MERGEFORMAT </w:instrTex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fldChar w:fldCharType="separate"/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t>2022</w: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4"/>
                    <w:gridCol w:w="339"/>
                    <w:gridCol w:w="340"/>
                    <w:gridCol w:w="340"/>
                    <w:gridCol w:w="340"/>
                    <w:gridCol w:w="340"/>
                    <w:gridCol w:w="334"/>
                  </w:tblGrid>
                  <w:tr w:rsidR="00E80B8A" w:rsidRPr="0019278D" w14:paraId="3483A2AA" w14:textId="77777777" w:rsidTr="0019278D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8DB1D7" w:themeFill="accent5" w:themeFillTint="99"/>
                        <w:vAlign w:val="center"/>
                      </w:tcPr>
                      <w:p w14:paraId="65C8D500" w14:textId="77777777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8DB1D7" w:themeFill="accent5" w:themeFillTint="99"/>
                        <w:vAlign w:val="center"/>
                      </w:tcPr>
                      <w:p w14:paraId="64A0404F" w14:textId="77777777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72CFF255" w14:textId="77777777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2E90ACB4" w14:textId="77777777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7F3E38BF" w14:textId="77777777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111402E8" w14:textId="77777777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7C03A26" w14:textId="77777777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E80B8A" w:rsidRPr="0019278D" w14:paraId="32221D05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39042BF3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5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оскресенье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понедельник" 1 ""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016DB19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5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оскресенье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вторник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7E03569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5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оскресенье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сред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F6DC334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5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оскресенье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четверг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0E6755D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5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оскресенье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= “пятниц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44313199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5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оскресенье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суббот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C00000"/>
                        <w:vAlign w:val="center"/>
                      </w:tcPr>
                      <w:p w14:paraId="2E4898FE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5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оскресенье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воскресенье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19278D" w14:paraId="28B2A669" w14:textId="77777777" w:rsidTr="0019278D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61C00D00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FBF9E15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5204062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1529E49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98F1037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706DE292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4299FE04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19278D" w14:paraId="5769768B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C00000"/>
                        <w:vAlign w:val="center"/>
                      </w:tcPr>
                      <w:p w14:paraId="68A6E482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5992B50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01F7EF8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356C0F2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234B705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3B5DE9A6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1CD94CF1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19278D" w14:paraId="1509004F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03F586CB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D40DA7B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C0A9E7D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E6EFA59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287197A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13E91B97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70D42128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19278D" w14:paraId="41DCE15E" w14:textId="77777777" w:rsidTr="0019278D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155D8515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5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FC73AD0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5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92822A4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5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3C5C8B0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5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5B10359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5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72DA2719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5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5ADAE0" w:themeFill="accent1" w:themeFillTint="99"/>
                        <w:vAlign w:val="center"/>
                      </w:tcPr>
                      <w:p w14:paraId="361AEC02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5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19278D" w14:paraId="06BA3CDB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5ADAE0" w:themeFill="accent1" w:themeFillTint="99"/>
                        <w:vAlign w:val="center"/>
                      </w:tcPr>
                      <w:p w14:paraId="51BEA86B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5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5ADAE0" w:themeFill="accent1" w:themeFillTint="99"/>
                        <w:vAlign w:val="center"/>
                      </w:tcPr>
                      <w:p w14:paraId="1A4FDF79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5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53CED31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D64282D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66602BD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2283F5F0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3B7EB388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</w:tr>
                </w:tbl>
                <w:p w14:paraId="71E1777A" w14:textId="77777777" w:rsidR="00E80B8A" w:rsidRPr="0019278D" w:rsidRDefault="00E80B8A" w:rsidP="0019278D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31BD45DF" w14:textId="77777777" w:rsidR="00E80B8A" w:rsidRPr="0019278D" w:rsidRDefault="00E80B8A" w:rsidP="0019278D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</w:rPr>
                  </w:pP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lang w:bidi="ru-RU"/>
                    </w:rPr>
                    <w:t xml:space="preserve">ИЮНЬ </w: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fldChar w:fldCharType="begin"/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instrText xml:space="preserve"> DOCVARIABLE  MonthStart1 \@  yyyy   \* MERGEFORMAT </w:instrTex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fldChar w:fldCharType="separate"/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t>2022</w: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5"/>
                    <w:gridCol w:w="339"/>
                    <w:gridCol w:w="340"/>
                    <w:gridCol w:w="340"/>
                    <w:gridCol w:w="340"/>
                    <w:gridCol w:w="340"/>
                    <w:gridCol w:w="334"/>
                  </w:tblGrid>
                  <w:tr w:rsidR="00E80B8A" w:rsidRPr="0019278D" w14:paraId="26C2118A" w14:textId="77777777" w:rsidTr="0019278D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8DB1D7" w:themeFill="accent5" w:themeFillTint="99"/>
                        <w:vAlign w:val="center"/>
                      </w:tcPr>
                      <w:p w14:paraId="452E4B36" w14:textId="77777777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8DB1D7" w:themeFill="accent5" w:themeFillTint="99"/>
                        <w:vAlign w:val="center"/>
                      </w:tcPr>
                      <w:p w14:paraId="1C08303C" w14:textId="77777777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012F2A91" w14:textId="77777777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0980BC12" w14:textId="77777777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2ABBA548" w14:textId="77777777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7BC0769C" w14:textId="77777777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19330C1" w14:textId="77777777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E80B8A" w:rsidRPr="0019278D" w14:paraId="76747E34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5ADAE0" w:themeFill="accent1" w:themeFillTint="99"/>
                        <w:vAlign w:val="center"/>
                      </w:tcPr>
                      <w:p w14:paraId="7E27A229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6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ред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понедельник" 1 ""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5ADAE0" w:themeFill="accent1" w:themeFillTint="99"/>
                        <w:vAlign w:val="center"/>
                      </w:tcPr>
                      <w:p w14:paraId="51850697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6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ред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вторник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775AA6E5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6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ред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сред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6BC18970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6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ред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четверг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7AC27D67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6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ред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= “пятниц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1251D208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6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ред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суббот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5ADAE0" w:themeFill="accent1" w:themeFillTint="99"/>
                        <w:vAlign w:val="center"/>
                      </w:tcPr>
                      <w:p w14:paraId="67F328E3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6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ред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воскресенье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19278D" w14:paraId="45EC5F0A" w14:textId="77777777" w:rsidTr="0019278D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5ADAE0" w:themeFill="accent1" w:themeFillTint="99"/>
                        <w:vAlign w:val="center"/>
                      </w:tcPr>
                      <w:p w14:paraId="6E1A86C0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5ADAE0" w:themeFill="accent1" w:themeFillTint="99"/>
                        <w:vAlign w:val="center"/>
                      </w:tcPr>
                      <w:p w14:paraId="0AB06951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2CC4FBC1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1BFADEDA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02440C78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079EFEB6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5ADAE0" w:themeFill="accent1" w:themeFillTint="99"/>
                        <w:vAlign w:val="center"/>
                      </w:tcPr>
                      <w:p w14:paraId="799E388C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19278D" w14:paraId="143E507F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5ADAE0" w:themeFill="accent1" w:themeFillTint="99"/>
                        <w:vAlign w:val="center"/>
                      </w:tcPr>
                      <w:p w14:paraId="1806EDDC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5ADAE0" w:themeFill="accent1" w:themeFillTint="99"/>
                        <w:vAlign w:val="center"/>
                      </w:tcPr>
                      <w:p w14:paraId="5CDFC1A0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0F13F384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0B71C102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26062A18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55898F51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5ADAE0" w:themeFill="accent1" w:themeFillTint="99"/>
                        <w:vAlign w:val="center"/>
                      </w:tcPr>
                      <w:p w14:paraId="194C03E6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19278D" w14:paraId="7BBA4A6F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5ADAE0" w:themeFill="accent1" w:themeFillTint="99"/>
                        <w:vAlign w:val="center"/>
                      </w:tcPr>
                      <w:p w14:paraId="35A2C59F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5ADAE0" w:themeFill="accent1" w:themeFillTint="99"/>
                        <w:vAlign w:val="center"/>
                      </w:tcPr>
                      <w:p w14:paraId="4084220E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281B3CE4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37FBCD72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5205675A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345AD8D7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5ADAE0" w:themeFill="accent1" w:themeFillTint="99"/>
                        <w:vAlign w:val="center"/>
                      </w:tcPr>
                      <w:p w14:paraId="1C3D6E39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19278D" w14:paraId="6E5F983D" w14:textId="77777777" w:rsidTr="0019278D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5ADAE0" w:themeFill="accent1" w:themeFillTint="99"/>
                        <w:vAlign w:val="center"/>
                      </w:tcPr>
                      <w:p w14:paraId="34C67A56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6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5ADAE0" w:themeFill="accent1" w:themeFillTint="99"/>
                        <w:vAlign w:val="center"/>
                      </w:tcPr>
                      <w:p w14:paraId="3D501261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6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43DDE49C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6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3298188D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6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0FF2B7EF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6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6D871613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6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5ADAE0" w:themeFill="accent1" w:themeFillTint="99"/>
                        <w:vAlign w:val="center"/>
                      </w:tcPr>
                      <w:p w14:paraId="7266D754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6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19278D" w14:paraId="11E8031D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64605D8F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6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FF22B76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6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87A3903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3EA1E8D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7A2E7BB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7FA0C8F9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564AE2B4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</w:tr>
                </w:tbl>
                <w:p w14:paraId="43A637F0" w14:textId="77777777" w:rsidR="00E80B8A" w:rsidRPr="0019278D" w:rsidRDefault="00E80B8A" w:rsidP="0019278D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0CCC1C59" w14:textId="77777777" w:rsidR="00E80B8A" w:rsidRPr="0019278D" w:rsidRDefault="00E80B8A" w:rsidP="0019278D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</w:rPr>
                  </w:pP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lang w:bidi="ru-RU"/>
                    </w:rPr>
                    <w:t xml:space="preserve">ИЮЛЬ </w: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fldChar w:fldCharType="begin"/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instrText xml:space="preserve"> DOCVARIABLE  MonthStart1 \@  yyyy   \* MERGEFORMAT </w:instrTex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fldChar w:fldCharType="separate"/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t>2022</w: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5"/>
                    <w:gridCol w:w="339"/>
                    <w:gridCol w:w="340"/>
                    <w:gridCol w:w="340"/>
                    <w:gridCol w:w="340"/>
                    <w:gridCol w:w="340"/>
                    <w:gridCol w:w="334"/>
                  </w:tblGrid>
                  <w:tr w:rsidR="00E80B8A" w:rsidRPr="0019278D" w14:paraId="52A394E0" w14:textId="77777777" w:rsidTr="0019278D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8DB1D7" w:themeFill="accent5" w:themeFillTint="99"/>
                        <w:vAlign w:val="center"/>
                      </w:tcPr>
                      <w:p w14:paraId="0D682746" w14:textId="77777777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8DB1D7" w:themeFill="accent5" w:themeFillTint="99"/>
                        <w:vAlign w:val="center"/>
                      </w:tcPr>
                      <w:p w14:paraId="6FB770F5" w14:textId="77777777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6B75609C" w14:textId="77777777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11083962" w14:textId="77777777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038E300F" w14:textId="77777777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00D65F8F" w14:textId="77777777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B1C9597" w14:textId="77777777" w:rsidR="00E80B8A" w:rsidRPr="0019278D" w:rsidRDefault="00E80B8A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E80B8A" w:rsidRPr="0019278D" w14:paraId="61CA37BD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5ADAE0" w:themeFill="accent1" w:themeFillTint="99"/>
                      </w:tcPr>
                      <w:p w14:paraId="68934491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7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ятниц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понедельник" 1 ""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5ADAE0" w:themeFill="accent1" w:themeFillTint="99"/>
                      </w:tcPr>
                      <w:p w14:paraId="74BA5DCB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7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ятниц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вторник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</w:tcPr>
                      <w:p w14:paraId="2CAD1CE6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7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ятниц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сред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</w:tcPr>
                      <w:p w14:paraId="083A699E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7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ятниц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четверг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</w:tcPr>
                      <w:p w14:paraId="43F27F81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7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ятниц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= “пятниц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</w:tcPr>
                      <w:p w14:paraId="49125F0A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7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ятниц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суббот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5ADAE0" w:themeFill="accent1" w:themeFillTint="99"/>
                      </w:tcPr>
                      <w:p w14:paraId="60D4E10A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7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ятниц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воскресенье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19278D" w14:paraId="29488CC2" w14:textId="77777777" w:rsidTr="0019278D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5ADAE0" w:themeFill="accent1" w:themeFillTint="99"/>
                      </w:tcPr>
                      <w:p w14:paraId="25C93836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5ADAE0" w:themeFill="accent1" w:themeFillTint="99"/>
                      </w:tcPr>
                      <w:p w14:paraId="337E2E55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</w:tcPr>
                      <w:p w14:paraId="0AC44DFF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</w:tcPr>
                      <w:p w14:paraId="27F0DE52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</w:tcPr>
                      <w:p w14:paraId="5E8DA97B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</w:tcPr>
                      <w:p w14:paraId="7BABCEA3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5ADAE0" w:themeFill="accent1" w:themeFillTint="99"/>
                      </w:tcPr>
                      <w:p w14:paraId="09234631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19278D" w14:paraId="0BFB5584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5ADAE0" w:themeFill="accent1" w:themeFillTint="99"/>
                      </w:tcPr>
                      <w:p w14:paraId="5F4CC8D7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5ADAE0" w:themeFill="accent1" w:themeFillTint="99"/>
                      </w:tcPr>
                      <w:p w14:paraId="1FC1BC32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</w:tcPr>
                      <w:p w14:paraId="665D86B4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</w:tcPr>
                      <w:p w14:paraId="2D059E9A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</w:tcPr>
                      <w:p w14:paraId="4BA25369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</w:tcPr>
                      <w:p w14:paraId="2D66B857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5ADAE0" w:themeFill="accent1" w:themeFillTint="99"/>
                      </w:tcPr>
                      <w:p w14:paraId="58BAA93C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19278D" w14:paraId="5C5D53C2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5ADAE0" w:themeFill="accent1" w:themeFillTint="99"/>
                      </w:tcPr>
                      <w:p w14:paraId="440C5FF3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5ADAE0" w:themeFill="accent1" w:themeFillTint="99"/>
                      </w:tcPr>
                      <w:p w14:paraId="29C9D38E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</w:tcPr>
                      <w:p w14:paraId="3EC5C61A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</w:tcPr>
                      <w:p w14:paraId="444DB347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</w:tcPr>
                      <w:p w14:paraId="73E390D8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</w:tcPr>
                      <w:p w14:paraId="7C389771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5ADAE0" w:themeFill="accent1" w:themeFillTint="99"/>
                      </w:tcPr>
                      <w:p w14:paraId="2216B653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19278D" w14:paraId="0BDB1DC2" w14:textId="77777777" w:rsidTr="0019278D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5ADAE0" w:themeFill="accent1" w:themeFillTint="99"/>
                      </w:tcPr>
                      <w:p w14:paraId="03632FDE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7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5ADAE0" w:themeFill="accent1" w:themeFillTint="99"/>
                      </w:tcPr>
                      <w:p w14:paraId="0F300AD4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7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</w:tcPr>
                      <w:p w14:paraId="411C1CD0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7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</w:tcPr>
                      <w:p w14:paraId="6E8A416F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7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</w:tcPr>
                      <w:p w14:paraId="48FD326A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7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</w:tcPr>
                      <w:p w14:paraId="3483E659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7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5ADAE0" w:themeFill="accent1" w:themeFillTint="99"/>
                      </w:tcPr>
                      <w:p w14:paraId="4328B601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7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19278D" w14:paraId="05127FAF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</w:tcPr>
                      <w:p w14:paraId="70114356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7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1512C5B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7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21F917A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101CB6D0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389DF39A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</w:tcPr>
                      <w:p w14:paraId="1E97219B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</w:tcPr>
                      <w:p w14:paraId="26F0F5CD" w14:textId="77777777" w:rsidR="00E80B8A" w:rsidRPr="0019278D" w:rsidRDefault="00E80B8A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</w:tr>
                </w:tbl>
                <w:p w14:paraId="3B3A58C6" w14:textId="77777777" w:rsidR="00E80B8A" w:rsidRPr="0019278D" w:rsidRDefault="00E80B8A" w:rsidP="0019278D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lang w:bidi="ru-RU"/>
                    </w:rPr>
                  </w:pPr>
                </w:p>
              </w:tc>
            </w:tr>
          </w:tbl>
          <w:p w14:paraId="6D796540" w14:textId="3454849A" w:rsidR="00703149" w:rsidRDefault="00703149" w:rsidP="00703149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30E67F" wp14:editId="0418621E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30480</wp:posOffset>
                      </wp:positionV>
                      <wp:extent cx="296545" cy="213360"/>
                      <wp:effectExtent l="0" t="0" r="27305" b="1524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88124" id="Прямоугольник 1" o:spid="_x0000_s1026" style="position:absolute;margin-left:3.45pt;margin-top:-2.4pt;width:23.35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" fillcolor="#b3cbe4 [1304]" strokecolor="#0e4a4d [1604]" strokeweight="1pt"/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color w:val="auto"/>
                <w:sz w:val="20"/>
                <w:szCs w:val="20"/>
              </w:rPr>
              <w:t xml:space="preserve">              - выходные дни</w:t>
            </w:r>
          </w:p>
          <w:p w14:paraId="22DEF7ED" w14:textId="7937111E" w:rsidR="00703149" w:rsidRDefault="00703149" w:rsidP="00703149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B38675" wp14:editId="03D08E20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27635</wp:posOffset>
                      </wp:positionV>
                      <wp:extent cx="308610" cy="213360"/>
                      <wp:effectExtent l="0" t="0" r="15240" b="1524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B5218" id="Прямоугольник 2" o:spid="_x0000_s1026" style="position:absolute;margin-left:3.45pt;margin-top:10.05pt;width:24.3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" fillcolor="#5adae0 [1940]" strokecolor="#0e4a4d [1604]" strokeweight="1pt"/>
                  </w:pict>
                </mc:Fallback>
              </mc:AlternateContent>
            </w:r>
          </w:p>
          <w:p w14:paraId="6AEDFB0E" w14:textId="43F70A35" w:rsidR="00703149" w:rsidRDefault="00703149" w:rsidP="00703149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color w:val="auto"/>
                <w:sz w:val="20"/>
                <w:szCs w:val="20"/>
              </w:rPr>
              <w:t xml:space="preserve">             - каникулы</w:t>
            </w:r>
          </w:p>
          <w:p w14:paraId="0EB1FA55" w14:textId="7CF6A928" w:rsidR="00703149" w:rsidRDefault="00703149" w:rsidP="00703149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887935" wp14:editId="1D05D6E7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14935</wp:posOffset>
                      </wp:positionV>
                      <wp:extent cx="296545" cy="213360"/>
                      <wp:effectExtent l="0" t="0" r="27305" b="1524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058AC" id="Прямоугольник 3" o:spid="_x0000_s1026" style="position:absolute;margin-left:3.4pt;margin-top:9.05pt;width:23.35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" fillcolor="#f9cba6 [1301]" strokecolor="#0e4a4d [1604]" strokeweight="1pt"/>
                  </w:pict>
                </mc:Fallback>
              </mc:AlternateContent>
            </w:r>
          </w:p>
          <w:p w14:paraId="2E6738D2" w14:textId="6FCEC0B1" w:rsidR="00703149" w:rsidRDefault="00703149" w:rsidP="00703149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color w:val="auto"/>
                <w:sz w:val="20"/>
                <w:szCs w:val="20"/>
              </w:rPr>
              <w:t xml:space="preserve">             - </w:t>
            </w:r>
            <w:r w:rsidR="005B2FC1">
              <w:rPr>
                <w:rFonts w:ascii="Arial Narrow" w:hAnsi="Arial Narrow"/>
                <w:b/>
                <w:bCs/>
                <w:noProof/>
                <w:color w:val="auto"/>
                <w:sz w:val="20"/>
                <w:szCs w:val="20"/>
              </w:rPr>
              <w:t>дополнительные каникулы для первоклассников</w:t>
            </w:r>
          </w:p>
          <w:p w14:paraId="3914B91E" w14:textId="5765D0BA" w:rsidR="00703149" w:rsidRDefault="005B2FC1" w:rsidP="00703149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A7CC8F" wp14:editId="22650F52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78740</wp:posOffset>
                      </wp:positionV>
                      <wp:extent cx="296545" cy="189865"/>
                      <wp:effectExtent l="0" t="0" r="27305" b="1968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34F6E" id="Прямоугольник 4" o:spid="_x0000_s1026" style="position:absolute;margin-left:3.45pt;margin-top:6.2pt;width:23.35pt;height: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" fillcolor="#c00000" strokecolor="#0e4a4d [1604]" strokeweight="1pt"/>
                  </w:pict>
                </mc:Fallback>
              </mc:AlternateContent>
            </w:r>
          </w:p>
          <w:p w14:paraId="3088EDC7" w14:textId="2AED2CC2" w:rsidR="00E50BDE" w:rsidRDefault="005B2FC1" w:rsidP="00703149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color w:val="auto"/>
                <w:sz w:val="20"/>
                <w:szCs w:val="20"/>
              </w:rPr>
              <w:t xml:space="preserve">             - праздничные дни</w:t>
            </w:r>
          </w:p>
          <w:p w14:paraId="1A5B6E03" w14:textId="790ADB38" w:rsidR="005B2FC1" w:rsidRPr="0019278D" w:rsidRDefault="005B2FC1" w:rsidP="00703149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19278D" w:rsidRPr="0019278D" w14:paraId="7C05C56F" w14:textId="77777777" w:rsidTr="0019278D">
        <w:trPr>
          <w:trHeight w:val="9080"/>
          <w:jc w:val="center"/>
        </w:trPr>
        <w:tc>
          <w:tcPr>
            <w:tcW w:w="5000" w:type="pct"/>
            <w:vAlign w:val="center"/>
          </w:tcPr>
          <w:tbl>
            <w:tblPr>
              <w:tblStyle w:val="a3"/>
              <w:tblpPr w:leftFromText="180" w:rightFromText="180" w:vertAnchor="text" w:horzAnchor="margin" w:tblpY="-14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3C7CA" w:themeFill="text2" w:themeFillTint="40"/>
              <w:tblLook w:val="04A0" w:firstRow="1" w:lastRow="0" w:firstColumn="1" w:lastColumn="0" w:noHBand="0" w:noVBand="1"/>
            </w:tblPr>
            <w:tblGrid>
              <w:gridCol w:w="10886"/>
            </w:tblGrid>
            <w:tr w:rsidR="0019278D" w:rsidRPr="0019278D" w14:paraId="563EDD2D" w14:textId="77777777" w:rsidTr="0019278D">
              <w:tc>
                <w:tcPr>
                  <w:tcW w:w="15808" w:type="dxa"/>
                  <w:shd w:val="clear" w:color="auto" w:fill="B03050" w:themeFill="accent6" w:themeFillShade="BF"/>
                </w:tcPr>
                <w:p w14:paraId="6AA8512B" w14:textId="77777777" w:rsidR="0019278D" w:rsidRPr="0019278D" w:rsidRDefault="0019278D" w:rsidP="0019278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32"/>
                      <w:szCs w:val="32"/>
                    </w:rPr>
                  </w:pPr>
                  <w:r w:rsidRPr="0019278D">
                    <w:rPr>
                      <w:rFonts w:ascii="Times New Roman" w:hAnsi="Times New Roman" w:cs="Times New Roman"/>
                      <w:color w:val="auto"/>
                      <w:sz w:val="32"/>
                      <w:szCs w:val="32"/>
                    </w:rPr>
                    <w:lastRenderedPageBreak/>
                    <w:t>Календарь учителя на 2021–2022 учебный год</w:t>
                  </w:r>
                </w:p>
              </w:tc>
            </w:tr>
          </w:tbl>
          <w:tbl>
            <w:tblPr>
              <w:tblStyle w:val="ae"/>
              <w:tblW w:w="5000" w:type="pct"/>
              <w:tblCellMar>
                <w:top w:w="170" w:type="dxa"/>
                <w:left w:w="284" w:type="dxa"/>
                <w:bottom w:w="170" w:type="dxa"/>
                <w:right w:w="284" w:type="dxa"/>
              </w:tblCellMar>
              <w:tblLook w:val="04A0" w:firstRow="1" w:lastRow="0" w:firstColumn="1" w:lastColumn="0" w:noHBand="0" w:noVBand="1"/>
            </w:tblPr>
            <w:tblGrid>
              <w:gridCol w:w="2721"/>
              <w:gridCol w:w="2721"/>
              <w:gridCol w:w="2722"/>
              <w:gridCol w:w="2722"/>
            </w:tblGrid>
            <w:tr w:rsidR="0019278D" w:rsidRPr="0019278D" w14:paraId="44E2242A" w14:textId="77777777" w:rsidTr="0019278D">
              <w:trPr>
                <w:trHeight w:val="2771"/>
              </w:trPr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44B7D92B" w14:textId="77777777" w:rsidR="0019278D" w:rsidRPr="0019278D" w:rsidRDefault="0019278D" w:rsidP="0019278D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</w:rPr>
                  </w:pP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lang w:bidi="ru-RU"/>
                    </w:rPr>
                    <w:t xml:space="preserve">АВГУСТ </w: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lang w:bidi="ru-RU"/>
                    </w:rPr>
                    <w:fldChar w:fldCharType="begin"/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lang w:bidi="ru-RU"/>
                    </w:rPr>
                    <w:instrText xml:space="preserve"> DOCVARIABLE  MonthStart1 \@  yyyy   \* MERGEFORMAT </w:instrTex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lang w:bidi="ru-RU"/>
                    </w:rPr>
                    <w:fldChar w:fldCharType="separate"/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lang w:bidi="ru-RU"/>
                    </w:rPr>
                    <w:t>2021</w: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4"/>
                    <w:gridCol w:w="339"/>
                    <w:gridCol w:w="340"/>
                    <w:gridCol w:w="340"/>
                    <w:gridCol w:w="340"/>
                    <w:gridCol w:w="340"/>
                    <w:gridCol w:w="334"/>
                  </w:tblGrid>
                  <w:tr w:rsidR="0019278D" w:rsidRPr="0019278D" w14:paraId="368BE2BF" w14:textId="77777777" w:rsidTr="0019278D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9ACC85" w:themeFill="accent3" w:themeFillTint="99"/>
                        <w:vAlign w:val="center"/>
                      </w:tcPr>
                      <w:p w14:paraId="5C132DF2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9ACC85" w:themeFill="accent3" w:themeFillTint="99"/>
                        <w:vAlign w:val="center"/>
                      </w:tcPr>
                      <w:p w14:paraId="66D68942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4F5C9BD7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2ED37267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00D8B775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1502B569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3F62F93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19278D" w:rsidRPr="0019278D" w14:paraId="428075B3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5ADAE0" w:themeFill="accent1" w:themeFillTint="99"/>
                        <w:vAlign w:val="center"/>
                      </w:tcPr>
                      <w:p w14:paraId="2F868E65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8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оскресенье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понедельник" 1 ""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5ADAE0" w:themeFill="accent1" w:themeFillTint="99"/>
                        <w:vAlign w:val="center"/>
                      </w:tcPr>
                      <w:p w14:paraId="5811821F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8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оскресенье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вторник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32B9B967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8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оскресенье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сред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1A0A6B9A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8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оскресенье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четверг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1CCEBBDA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8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оскресенье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= “пятниц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420969EB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8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оскресенье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суббот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5ADAE0" w:themeFill="accent1" w:themeFillTint="99"/>
                        <w:vAlign w:val="center"/>
                      </w:tcPr>
                      <w:p w14:paraId="7E314066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8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оскресенье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воскресенье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2A0BD78C" w14:textId="77777777" w:rsidTr="0019278D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5ADAE0" w:themeFill="accent1" w:themeFillTint="99"/>
                        <w:vAlign w:val="center"/>
                      </w:tcPr>
                      <w:p w14:paraId="55303C8D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5ADAE0" w:themeFill="accent1" w:themeFillTint="99"/>
                        <w:vAlign w:val="center"/>
                      </w:tcPr>
                      <w:p w14:paraId="368FD5F9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471088C0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605AF8AD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1D02F744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15D4AD31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5ADAE0" w:themeFill="accent1" w:themeFillTint="99"/>
                        <w:vAlign w:val="center"/>
                      </w:tcPr>
                      <w:p w14:paraId="1B050134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2BC342DB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5ADAE0" w:themeFill="accent1" w:themeFillTint="99"/>
                        <w:vAlign w:val="center"/>
                      </w:tcPr>
                      <w:p w14:paraId="2358DD6B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5ADAE0" w:themeFill="accent1" w:themeFillTint="99"/>
                        <w:vAlign w:val="center"/>
                      </w:tcPr>
                      <w:p w14:paraId="23331742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7A0FFA17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51FA509F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0AF3BECE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43EB8C8C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5ADAE0" w:themeFill="accent1" w:themeFillTint="99"/>
                        <w:vAlign w:val="center"/>
                      </w:tcPr>
                      <w:p w14:paraId="3E7BBB0A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064B5ABE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5ADAE0" w:themeFill="accent1" w:themeFillTint="99"/>
                        <w:vAlign w:val="center"/>
                      </w:tcPr>
                      <w:p w14:paraId="7CE88553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5ADAE0" w:themeFill="accent1" w:themeFillTint="99"/>
                        <w:vAlign w:val="center"/>
                      </w:tcPr>
                      <w:p w14:paraId="7F4FC313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31FBAEE8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1F71CFA0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6C3702B1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156F2AC7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5ADAE0" w:themeFill="accent1" w:themeFillTint="99"/>
                        <w:vAlign w:val="center"/>
                      </w:tcPr>
                      <w:p w14:paraId="64C8CC1D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00C82B72" w14:textId="77777777" w:rsidTr="0019278D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5ADAE0" w:themeFill="accent1" w:themeFillTint="99"/>
                        <w:vAlign w:val="center"/>
                      </w:tcPr>
                      <w:p w14:paraId="13E4D536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8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5ADAE0" w:themeFill="accent1" w:themeFillTint="99"/>
                        <w:vAlign w:val="center"/>
                      </w:tcPr>
                      <w:p w14:paraId="4CD43635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8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043074F0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8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5202BAF5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8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4DCB2371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8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051B891C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8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5ADAE0" w:themeFill="accent1" w:themeFillTint="99"/>
                        <w:vAlign w:val="center"/>
                      </w:tcPr>
                      <w:p w14:paraId="0C67AF99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8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3CFD78EE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5ADAE0" w:themeFill="accent1" w:themeFillTint="99"/>
                        <w:vAlign w:val="center"/>
                      </w:tcPr>
                      <w:p w14:paraId="1A3763FF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8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5ADAE0" w:themeFill="accent1" w:themeFillTint="99"/>
                        <w:vAlign w:val="center"/>
                      </w:tcPr>
                      <w:p w14:paraId="5A03EE3A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8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63D6FC13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499154B2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676B0ACD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108A4805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5ADAE0" w:themeFill="accent1" w:themeFillTint="99"/>
                        <w:vAlign w:val="center"/>
                      </w:tcPr>
                      <w:p w14:paraId="23F9B0B9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</w:tr>
                </w:tbl>
                <w:p w14:paraId="6315267D" w14:textId="77777777" w:rsidR="0019278D" w:rsidRPr="0019278D" w:rsidRDefault="0019278D" w:rsidP="0019278D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3D72760F" w14:textId="77777777" w:rsidR="0019278D" w:rsidRPr="0019278D" w:rsidRDefault="0019278D" w:rsidP="0019278D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</w:rPr>
                  </w:pP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lang w:bidi="ru-RU"/>
                    </w:rPr>
                    <w:t xml:space="preserve">СЕНТЯБРЬ </w: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lang w:bidi="ru-RU"/>
                    </w:rPr>
                    <w:fldChar w:fldCharType="begin"/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lang w:bidi="ru-RU"/>
                    </w:rPr>
                    <w:instrText xml:space="preserve"> DOCVARIABLE  MonthStart1 \@  yyyy   \* MERGEFORMAT </w:instrTex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lang w:bidi="ru-RU"/>
                    </w:rPr>
                    <w:fldChar w:fldCharType="separate"/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lang w:bidi="ru-RU"/>
                    </w:rPr>
                    <w:t>2021</w: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4"/>
                    <w:gridCol w:w="339"/>
                    <w:gridCol w:w="340"/>
                    <w:gridCol w:w="340"/>
                    <w:gridCol w:w="340"/>
                    <w:gridCol w:w="340"/>
                    <w:gridCol w:w="334"/>
                  </w:tblGrid>
                  <w:tr w:rsidR="0019278D" w:rsidRPr="0019278D" w14:paraId="4501663E" w14:textId="77777777" w:rsidTr="0019278D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9ACC85" w:themeFill="accent3" w:themeFillTint="99"/>
                        <w:vAlign w:val="center"/>
                      </w:tcPr>
                      <w:p w14:paraId="6B27DF75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9ACC85" w:themeFill="accent3" w:themeFillTint="99"/>
                        <w:vAlign w:val="center"/>
                      </w:tcPr>
                      <w:p w14:paraId="73B48CAD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7085CEBE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58593FA4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72EB50B7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48846A07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AE4579A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19278D" w:rsidRPr="0019278D" w14:paraId="134912EF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61BC344F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9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ред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понедельник" 1 ""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C2FA819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9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ред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вторник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B50820E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9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ред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сред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A9A04AF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9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ред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четверг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1B2B739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9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ред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= “пятниц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402BACBF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9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ред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суббот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668EE737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9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ред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воскресенье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085DB908" w14:textId="77777777" w:rsidTr="0019278D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75680827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30DBC40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0FBB54C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366FA7A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0A3FA4D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0DC64FF7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0BF6711A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3C84245E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0E901F6E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A12894A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429BCEA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0413F78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22C85A2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710F63AD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766FDD27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2F9FBA45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34740616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21A4EF6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6540C75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16EBD39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05DE995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7DD6C39B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331B0BC8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7D3B16B4" w14:textId="77777777" w:rsidTr="0019278D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1DB9AEE7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9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777927B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9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13B6C39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9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FB3A425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9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9ACE653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9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090CD18D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9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4BCFC811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9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5FA795CC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5EE2F21F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9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36F7D7B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9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72DB8F1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01CC68D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AF9D044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2CB7674B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130270A1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</w:tr>
                </w:tbl>
                <w:p w14:paraId="3B2A8DA0" w14:textId="77777777" w:rsidR="0019278D" w:rsidRPr="0019278D" w:rsidRDefault="0019278D" w:rsidP="0019278D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6A87F6C8" w14:textId="77777777" w:rsidR="0019278D" w:rsidRPr="0019278D" w:rsidRDefault="0019278D" w:rsidP="0019278D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</w:rPr>
                  </w:pP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lang w:bidi="ru-RU"/>
                    </w:rPr>
                    <w:t xml:space="preserve">ОКТЯБРЬ </w: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lang w:bidi="ru-RU"/>
                    </w:rPr>
                    <w:fldChar w:fldCharType="begin"/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lang w:bidi="ru-RU"/>
                    </w:rPr>
                    <w:instrText xml:space="preserve"> DOCVARIABLE  MonthStart1 \@  yyyy   \* MERGEFORMAT </w:instrTex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lang w:bidi="ru-RU"/>
                    </w:rPr>
                    <w:fldChar w:fldCharType="separate"/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lang w:bidi="ru-RU"/>
                    </w:rPr>
                    <w:t>2021</w: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5"/>
                    <w:gridCol w:w="339"/>
                    <w:gridCol w:w="340"/>
                    <w:gridCol w:w="340"/>
                    <w:gridCol w:w="340"/>
                    <w:gridCol w:w="340"/>
                    <w:gridCol w:w="334"/>
                  </w:tblGrid>
                  <w:tr w:rsidR="0019278D" w:rsidRPr="0019278D" w14:paraId="2EAD4C68" w14:textId="77777777" w:rsidTr="0019278D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9ACC85" w:themeFill="accent3" w:themeFillTint="99"/>
                        <w:vAlign w:val="center"/>
                      </w:tcPr>
                      <w:p w14:paraId="7D1357AE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9ACC85" w:themeFill="accent3" w:themeFillTint="99"/>
                        <w:vAlign w:val="center"/>
                      </w:tcPr>
                      <w:p w14:paraId="6A17A62B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284EB87B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6F081FFF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25C06742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61461EEC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5A1D3CAB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19278D" w:rsidRPr="0019278D" w14:paraId="469AEF94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4958F4EB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0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ятниц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понедельник" 1 ""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4B8AB9E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0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ятниц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вторник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B9CBAD7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0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ятниц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сред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6B8C06A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0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ятниц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четверг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8BA9B85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0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ятниц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= “пятниц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19ECFE48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0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ятниц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суббот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33E3D624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0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ятниц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воскресенье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1051A469" w14:textId="77777777" w:rsidTr="0019278D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40E5EC10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F9DFFD9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B6D0018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FA997E0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834294B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1420EF93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4E939F43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489D223D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271D062B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F82780A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B43D7FE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4C22C9A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835D734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548DB5C3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5B82EBCE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3E2031B8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4F376749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B822F4B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C5D0691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7D1DCF7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916C5F9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59B5BDEB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2C43BFC2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1EE7F20A" w14:textId="77777777" w:rsidTr="0019278D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74203B2E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0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38B3DAA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0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FC9503D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0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91817D1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0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C5676BB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0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5C15BA8D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0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5ADAE0" w:themeFill="accent1" w:themeFillTint="99"/>
                        <w:vAlign w:val="center"/>
                      </w:tcPr>
                      <w:p w14:paraId="48A28C2A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0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66A11FC8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433D27C0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0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C2ABA7B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0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E40D055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78529F2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A6CCF5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0C1194A5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198035EA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</w:tr>
                </w:tbl>
                <w:p w14:paraId="4E4D2A53" w14:textId="77777777" w:rsidR="0019278D" w:rsidRPr="0019278D" w:rsidRDefault="0019278D" w:rsidP="0019278D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015D96DC" w14:textId="77777777" w:rsidR="0019278D" w:rsidRPr="0019278D" w:rsidRDefault="0019278D" w:rsidP="0019278D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</w:rPr>
                  </w:pP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lang w:bidi="ru-RU"/>
                    </w:rPr>
                    <w:t xml:space="preserve">НОЯБРЬ </w: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lang w:bidi="ru-RU"/>
                    </w:rPr>
                    <w:fldChar w:fldCharType="begin"/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lang w:bidi="ru-RU"/>
                    </w:rPr>
                    <w:instrText xml:space="preserve"> DOCVARIABLE  MonthStart1 \@  yyyy   \* MERGEFORMAT </w:instrTex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lang w:bidi="ru-RU"/>
                    </w:rPr>
                    <w:fldChar w:fldCharType="separate"/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lang w:bidi="ru-RU"/>
                    </w:rPr>
                    <w:t>2021</w: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5"/>
                    <w:gridCol w:w="339"/>
                    <w:gridCol w:w="340"/>
                    <w:gridCol w:w="340"/>
                    <w:gridCol w:w="340"/>
                    <w:gridCol w:w="340"/>
                    <w:gridCol w:w="334"/>
                  </w:tblGrid>
                  <w:tr w:rsidR="0019278D" w:rsidRPr="0019278D" w14:paraId="6DB4F155" w14:textId="77777777" w:rsidTr="0019278D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9ACC85" w:themeFill="accent3" w:themeFillTint="99"/>
                        <w:vAlign w:val="center"/>
                      </w:tcPr>
                      <w:p w14:paraId="7E712E31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9ACC85" w:themeFill="accent3" w:themeFillTint="99"/>
                        <w:vAlign w:val="center"/>
                      </w:tcPr>
                      <w:p w14:paraId="5705F773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1AF2E081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729B73A7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50B0AFC0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255329C0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02756BCB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19278D" w:rsidRPr="0019278D" w14:paraId="7F4C3C44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5ADAE0" w:themeFill="accent1" w:themeFillTint="99"/>
                        <w:vAlign w:val="center"/>
                      </w:tcPr>
                      <w:p w14:paraId="519B38A0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1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онедельник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понедельник" 1 ""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5ADAE0" w:themeFill="accent1" w:themeFillTint="99"/>
                        <w:vAlign w:val="center"/>
                      </w:tcPr>
                      <w:p w14:paraId="4AD82E83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1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онедельник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вторник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627D3001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1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онедельник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сред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C00000"/>
                        <w:vAlign w:val="center"/>
                      </w:tcPr>
                      <w:p w14:paraId="77A77D16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1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онедельник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четверг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6F76B651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1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онедельник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= “пятниц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383D2F0C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1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онедельник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суббот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5ADAE0" w:themeFill="accent1" w:themeFillTint="99"/>
                        <w:vAlign w:val="center"/>
                      </w:tcPr>
                      <w:p w14:paraId="1E42AF4F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1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онедельник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воскресенье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46D95BFA" w14:textId="77777777" w:rsidTr="0019278D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2AB1035A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3DA56E7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A44D97F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E58C776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EE8CA0A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039BC91D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0A7F0B18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57D05195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1BAA71DF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4DF28A3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026F0FF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0F8432C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F35D556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3F4622BA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00AF1549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5D0E7C46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6DD6A695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EC1852F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11F3B02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6279AE2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86DC42B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460B66F5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3E79ADD4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76D0E339" w14:textId="77777777" w:rsidTr="0019278D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0FC2769A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1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24CBE60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1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53026D7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1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34EE842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1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5312A3B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1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2A2DF5BF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1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403971D6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1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402EEC3B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46AA02A9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1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334D81A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1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D531498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749D913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7196DD2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7596C270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33AE48E3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</w:tr>
                </w:tbl>
                <w:p w14:paraId="63295D03" w14:textId="77777777" w:rsidR="0019278D" w:rsidRPr="0019278D" w:rsidRDefault="0019278D" w:rsidP="0019278D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lang w:bidi="ru-RU"/>
                    </w:rPr>
                  </w:pPr>
                </w:p>
              </w:tc>
            </w:tr>
            <w:tr w:rsidR="0019278D" w:rsidRPr="0019278D" w14:paraId="75979947" w14:textId="77777777" w:rsidTr="0019278D">
              <w:trPr>
                <w:trHeight w:val="2685"/>
              </w:trPr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32924490" w14:textId="77777777" w:rsidR="0019278D" w:rsidRPr="0019278D" w:rsidRDefault="0019278D" w:rsidP="0019278D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</w:rPr>
                  </w:pP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lang w:bidi="ru-RU"/>
                    </w:rPr>
                    <w:t xml:space="preserve">ДЕКАБРЬ </w: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lang w:bidi="ru-RU"/>
                    </w:rPr>
                    <w:fldChar w:fldCharType="begin"/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lang w:bidi="ru-RU"/>
                    </w:rPr>
                    <w:instrText xml:space="preserve"> DOCVARIABLE  MonthStart1 \@  yyyy   \* MERGEFORMAT </w:instrTex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lang w:bidi="ru-RU"/>
                    </w:rPr>
                    <w:fldChar w:fldCharType="separate"/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lang w:bidi="ru-RU"/>
                    </w:rPr>
                    <w:t>2021</w: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4"/>
                    <w:gridCol w:w="339"/>
                    <w:gridCol w:w="340"/>
                    <w:gridCol w:w="340"/>
                    <w:gridCol w:w="340"/>
                    <w:gridCol w:w="340"/>
                    <w:gridCol w:w="334"/>
                  </w:tblGrid>
                  <w:tr w:rsidR="0019278D" w:rsidRPr="0019278D" w14:paraId="1307D388" w14:textId="77777777" w:rsidTr="0019278D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9ACC85" w:themeFill="accent3" w:themeFillTint="99"/>
                        <w:vAlign w:val="center"/>
                      </w:tcPr>
                      <w:p w14:paraId="305D11F8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9ACC85" w:themeFill="accent3" w:themeFillTint="99"/>
                        <w:vAlign w:val="center"/>
                      </w:tcPr>
                      <w:p w14:paraId="7D871FC5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43DAD01D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3C6EB2A4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7DC809B4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7E292D35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CB83CF9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19278D" w:rsidRPr="0019278D" w14:paraId="49E84807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2E4ACF4A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2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ред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понедельник" 1 ""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6FF1D48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2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ред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вторник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4130D01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2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ред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сред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9E69B87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2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ред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четверг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EE984C6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2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ред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= “пятниц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6F978DFF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2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ред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суббот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242F6953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2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ред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воскресенье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2AE05E34" w14:textId="77777777" w:rsidTr="0019278D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6F201B31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DC02129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EC4ED33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3CC860F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83FC0B2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50D03EEF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600B4198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68BFE84E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7C8ABFA3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1E6CCBE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E499108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74DAB10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9A83F67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76955444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59CEAC96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5320C130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253FF52B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21AD3DA0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E21F626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7ECCD2C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287E1C1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11ECA1FA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3E0EA6C6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48DC8D75" w14:textId="77777777" w:rsidTr="0019278D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2AA01E50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2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BB7AEAA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2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0B4942A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2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1AA4D206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2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4019DD96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2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3B56A02E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2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054BD2A4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2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6998B7EE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502B9DF7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2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457EC1D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2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C09F724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55AFB6B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E6BFB74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6F9A8B32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16DAF940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</w:tr>
                </w:tbl>
                <w:p w14:paraId="22D521B2" w14:textId="77777777" w:rsidR="0019278D" w:rsidRPr="0019278D" w:rsidRDefault="0019278D" w:rsidP="0019278D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657A6348" w14:textId="77777777" w:rsidR="0019278D" w:rsidRPr="0019278D" w:rsidRDefault="0019278D" w:rsidP="0019278D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</w:rPr>
                  </w:pP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lang w:bidi="ru-RU"/>
                    </w:rPr>
                    <w:t xml:space="preserve">ЯНВАРЬ </w: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fldChar w:fldCharType="begin"/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instrText xml:space="preserve"> DOCVARIABLE  MonthStart1 \@  yyyy   \* MERGEFORMAT </w:instrTex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fldChar w:fldCharType="separate"/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t>2022</w: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6"/>
                    <w:gridCol w:w="340"/>
                    <w:gridCol w:w="340"/>
                    <w:gridCol w:w="340"/>
                    <w:gridCol w:w="340"/>
                    <w:gridCol w:w="340"/>
                    <w:gridCol w:w="331"/>
                  </w:tblGrid>
                  <w:tr w:rsidR="0019278D" w:rsidRPr="0019278D" w14:paraId="0D27A3B2" w14:textId="77777777" w:rsidTr="0019278D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8DB1D7" w:themeFill="accent5" w:themeFillTint="99"/>
                        <w:vAlign w:val="center"/>
                      </w:tcPr>
                      <w:p w14:paraId="233FB526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5E152D2C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6D72DDED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6AB8D158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4F440DBC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00CFCD4D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1" w:type="pct"/>
                        <w:shd w:val="clear" w:color="auto" w:fill="D9D9D9" w:themeFill="background1" w:themeFillShade="D9"/>
                        <w:vAlign w:val="center"/>
                      </w:tcPr>
                      <w:p w14:paraId="3F03BAF2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19278D" w:rsidRPr="0019278D" w14:paraId="3355F897" w14:textId="77777777" w:rsidTr="0019278D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44BF9112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уббот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понедельник" 1 ""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42D3C3B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уббот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вторник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66C4AFF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уббот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сред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385EEE2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уббот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четверг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42A0A34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уббот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= “пятниц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C00000"/>
                        <w:vAlign w:val="center"/>
                      </w:tcPr>
                      <w:p w14:paraId="2BD625EA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уббот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суббот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5ADAE0" w:themeFill="accent1" w:themeFillTint="99"/>
                        <w:vAlign w:val="center"/>
                      </w:tcPr>
                      <w:p w14:paraId="51793E40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1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уббот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воскресенье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5A2995CA" w14:textId="77777777" w:rsidTr="0019278D">
                    <w:trPr>
                      <w:trHeight w:val="336"/>
                    </w:trPr>
                    <w:tc>
                      <w:tcPr>
                        <w:tcW w:w="710" w:type="pct"/>
                        <w:shd w:val="clear" w:color="auto" w:fill="5ADAE0" w:themeFill="accent1" w:themeFillTint="99"/>
                        <w:vAlign w:val="center"/>
                      </w:tcPr>
                      <w:p w14:paraId="042E7C72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0668CEC0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7DD04B1A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3ADE1CDB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C00000"/>
                        <w:vAlign w:val="center"/>
                      </w:tcPr>
                      <w:p w14:paraId="7605D380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588FBC73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5ADAE0" w:themeFill="accent1" w:themeFillTint="99"/>
                        <w:vAlign w:val="center"/>
                      </w:tcPr>
                      <w:p w14:paraId="1D3D77CC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737B3B8B" w14:textId="77777777" w:rsidTr="0019278D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08644792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A1A4FB5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E7097EA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080B896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5361E65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1838E29C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D9E5F1" w:themeFill="accent5" w:themeFillTint="33"/>
                        <w:vAlign w:val="center"/>
                      </w:tcPr>
                      <w:p w14:paraId="595A2CF3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260765C8" w14:textId="77777777" w:rsidTr="0019278D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59A83875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58ACF2D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93AAFB0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B72D193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EDEB7B0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0139B920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D9E5F1" w:themeFill="accent5" w:themeFillTint="33"/>
                        <w:vAlign w:val="center"/>
                      </w:tcPr>
                      <w:p w14:paraId="1E7FC077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61EAFB23" w14:textId="77777777" w:rsidTr="0019278D">
                    <w:trPr>
                      <w:trHeight w:val="336"/>
                    </w:trPr>
                    <w:tc>
                      <w:tcPr>
                        <w:tcW w:w="710" w:type="pct"/>
                        <w:vAlign w:val="center"/>
                      </w:tcPr>
                      <w:p w14:paraId="04D872C1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EB6FDB6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D301C06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9AFFFCD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FF52B58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7B8CC0EE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D9E5F1" w:themeFill="accent5" w:themeFillTint="33"/>
                        <w:vAlign w:val="center"/>
                      </w:tcPr>
                      <w:p w14:paraId="61D2754D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4F93FB44" w14:textId="77777777" w:rsidTr="0019278D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0EB16AB3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757079B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1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0CB9016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C638078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0446BC3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7BE6EE74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01" w:type="pct"/>
                        <w:shd w:val="clear" w:color="auto" w:fill="D9E5F1" w:themeFill="accent5" w:themeFillTint="33"/>
                        <w:vAlign w:val="center"/>
                      </w:tcPr>
                      <w:p w14:paraId="6556D771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</w:tr>
                </w:tbl>
                <w:p w14:paraId="7B1B4B26" w14:textId="77777777" w:rsidR="0019278D" w:rsidRPr="0019278D" w:rsidRDefault="0019278D" w:rsidP="0019278D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611EDCC6" w14:textId="77777777" w:rsidR="0019278D" w:rsidRPr="0019278D" w:rsidRDefault="0019278D" w:rsidP="0019278D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</w:rPr>
                  </w:pP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lang w:bidi="ru-RU"/>
                    </w:rPr>
                    <w:t xml:space="preserve">ФЕВРАЛЬ </w: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fldChar w:fldCharType="begin"/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instrText xml:space="preserve"> DOCVARIABLE  MonthStart1 \@  yyyy   \* MERGEFORMAT </w:instrTex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fldChar w:fldCharType="separate"/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t>2022</w: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6"/>
                    <w:gridCol w:w="339"/>
                    <w:gridCol w:w="340"/>
                    <w:gridCol w:w="340"/>
                    <w:gridCol w:w="340"/>
                    <w:gridCol w:w="340"/>
                    <w:gridCol w:w="333"/>
                  </w:tblGrid>
                  <w:tr w:rsidR="0019278D" w:rsidRPr="0019278D" w14:paraId="45450D6F" w14:textId="77777777" w:rsidTr="0019278D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8DB1D7" w:themeFill="accent5" w:themeFillTint="99"/>
                        <w:vAlign w:val="center"/>
                      </w:tcPr>
                      <w:p w14:paraId="78088E63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8DB1D7" w:themeFill="accent5" w:themeFillTint="99"/>
                        <w:vAlign w:val="center"/>
                      </w:tcPr>
                      <w:p w14:paraId="7B4B72D5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188153C9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347809FB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7C23B25B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007E348A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4B23FC5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19278D" w:rsidRPr="0019278D" w14:paraId="0E2CBF99" w14:textId="77777777" w:rsidTr="0019278D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05212863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2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торник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понедельник" 1 ""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4171602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2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торник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вторник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4B445D5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2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торник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сред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2E7E6ED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2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торник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четверг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592F72D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2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торник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= “пятниц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32215489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2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торник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суббот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43B4E7C8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2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торник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воскресенье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04613BA3" w14:textId="77777777" w:rsidTr="0019278D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65BEFF2F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B50AD86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11DECC3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410AAB7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E71F8F5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0568BDFA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1E4CD3AC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43A59F2A" w14:textId="77777777" w:rsidTr="0019278D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2139A100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AE24D19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6B49898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94EB0E6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AE52B70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54C05741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71E04435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3A13D0FD" w14:textId="77777777" w:rsidTr="0019278D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43D7D61D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A3DF7CB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C00000"/>
                        <w:vAlign w:val="center"/>
                      </w:tcPr>
                      <w:p w14:paraId="4657F7BE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7C81B6D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2D0F18D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74CF769A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5605DD9E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754BDB80" w14:textId="77777777" w:rsidTr="0019278D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2545448A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2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D6338AC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2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28216D3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2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3B24557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2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91AE649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2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68014387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2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1388770D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2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3A15988F" w14:textId="77777777" w:rsidTr="0019278D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7A30BD06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2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AD09560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2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!A12 Is Not In Table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EFF6A00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79271F1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82A12C7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711F292B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537B3E65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</w:tr>
                </w:tbl>
                <w:p w14:paraId="698A870E" w14:textId="77777777" w:rsidR="0019278D" w:rsidRPr="0019278D" w:rsidRDefault="0019278D" w:rsidP="0019278D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026C0D84" w14:textId="77777777" w:rsidR="0019278D" w:rsidRPr="0019278D" w:rsidRDefault="0019278D" w:rsidP="0019278D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</w:rPr>
                  </w:pP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lang w:bidi="ru-RU"/>
                    </w:rPr>
                    <w:t xml:space="preserve">МАРТ </w: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fldChar w:fldCharType="begin"/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instrText xml:space="preserve"> DOCVARIABLE  MonthStart1 \@  yyyy   \* MERGEFORMAT </w:instrTex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fldChar w:fldCharType="separate"/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t>2022</w: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6"/>
                    <w:gridCol w:w="339"/>
                    <w:gridCol w:w="340"/>
                    <w:gridCol w:w="340"/>
                    <w:gridCol w:w="340"/>
                    <w:gridCol w:w="340"/>
                    <w:gridCol w:w="333"/>
                  </w:tblGrid>
                  <w:tr w:rsidR="0019278D" w:rsidRPr="0019278D" w14:paraId="2424DB5D" w14:textId="77777777" w:rsidTr="0019278D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8DB1D7" w:themeFill="accent5" w:themeFillTint="99"/>
                        <w:vAlign w:val="center"/>
                      </w:tcPr>
                      <w:p w14:paraId="064F23E0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8DB1D7" w:themeFill="accent5" w:themeFillTint="99"/>
                        <w:vAlign w:val="center"/>
                      </w:tcPr>
                      <w:p w14:paraId="251FEE38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55029A66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5FEA1142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31A4FD2D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219165EA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1FF8F2F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19278D" w:rsidRPr="0019278D" w14:paraId="066F494B" w14:textId="77777777" w:rsidTr="0019278D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350037BB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3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торник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понедельник" 1 ""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466DC92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3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торник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вторник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928AC7F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3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торник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сред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86E6DB7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3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торник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четверг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F73B656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3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торник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= “пятниц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6526C533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3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торник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суббот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1B682C11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3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торник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воскресенье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64D4D290" w14:textId="77777777" w:rsidTr="0019278D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765B6FCD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C00000"/>
                        <w:vAlign w:val="center"/>
                      </w:tcPr>
                      <w:p w14:paraId="2CDCF619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3D9E2D7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8E03011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BA0CD79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42F777DE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2ABE627B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2C5917C3" w14:textId="77777777" w:rsidTr="0019278D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539EBBE6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B9B3B61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D419D07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931F680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CCA67FD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0C042670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16433BC8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4C17F746" w14:textId="77777777" w:rsidTr="0019278D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5ADAE0" w:themeFill="accent1" w:themeFillTint="99"/>
                        <w:vAlign w:val="center"/>
                      </w:tcPr>
                      <w:p w14:paraId="70F15ED7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5ADAE0" w:themeFill="accent1" w:themeFillTint="99"/>
                        <w:vAlign w:val="center"/>
                      </w:tcPr>
                      <w:p w14:paraId="76D0577C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31B93A24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29F847ED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34EC2890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62DCF181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5ADAE0" w:themeFill="accent1" w:themeFillTint="99"/>
                        <w:vAlign w:val="center"/>
                      </w:tcPr>
                      <w:p w14:paraId="5129CFDB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34162FD3" w14:textId="77777777" w:rsidTr="0019278D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4E7615CA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3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232ECCA9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3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56E46E9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3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2A3387B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3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ABA865F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3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70C1D37C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3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56DB3F3F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3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7FB1E8F0" w14:textId="77777777" w:rsidTr="0019278D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5235869F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3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A7A5AD9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3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2FC35E8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0AD07E1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91433A8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370E839B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42DBA767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</w:tr>
                </w:tbl>
                <w:p w14:paraId="67424D2D" w14:textId="77777777" w:rsidR="0019278D" w:rsidRPr="0019278D" w:rsidRDefault="0019278D" w:rsidP="0019278D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lang w:bidi="ru-RU"/>
                    </w:rPr>
                  </w:pPr>
                </w:p>
              </w:tc>
            </w:tr>
            <w:tr w:rsidR="0019278D" w:rsidRPr="0019278D" w14:paraId="40B31D9B" w14:textId="77777777" w:rsidTr="0019278D">
              <w:trPr>
                <w:trHeight w:val="2685"/>
              </w:trPr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53E02224" w14:textId="77777777" w:rsidR="0019278D" w:rsidRPr="0019278D" w:rsidRDefault="0019278D" w:rsidP="0019278D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</w:rPr>
                  </w:pP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lang w:bidi="ru-RU"/>
                    </w:rPr>
                    <w:t xml:space="preserve">АПРЕЛЬ </w: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fldChar w:fldCharType="begin"/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instrText xml:space="preserve"> DOCVARIABLE  MonthStart1 \@  yyyy   \* MERGEFORMAT </w:instrTex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fldChar w:fldCharType="separate"/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t>2022</w: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5"/>
                    <w:gridCol w:w="339"/>
                    <w:gridCol w:w="340"/>
                    <w:gridCol w:w="340"/>
                    <w:gridCol w:w="340"/>
                    <w:gridCol w:w="340"/>
                    <w:gridCol w:w="333"/>
                  </w:tblGrid>
                  <w:tr w:rsidR="0019278D" w:rsidRPr="0019278D" w14:paraId="5DB2329B" w14:textId="77777777" w:rsidTr="0019278D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8DB1D7" w:themeFill="accent5" w:themeFillTint="99"/>
                        <w:vAlign w:val="center"/>
                      </w:tcPr>
                      <w:p w14:paraId="588AA7E7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8DB1D7" w:themeFill="accent5" w:themeFillTint="99"/>
                        <w:vAlign w:val="center"/>
                      </w:tcPr>
                      <w:p w14:paraId="5A58272D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02E3D686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79A978BD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7589F55A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489676DB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F5A7E75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19278D" w:rsidRPr="0019278D" w14:paraId="65751DCF" w14:textId="77777777" w:rsidTr="0019278D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184C57ED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4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ятниц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понедельник" 1 ""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3D5DCFD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4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ятниц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вторник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E8BB118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4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ятниц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сред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015E818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4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ятниц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четверг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375BCA7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4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ятниц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= “пятниц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06D34E01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4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ятниц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суббот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73642F3D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4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ятниц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воскресенье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482F4EB3" w14:textId="77777777" w:rsidTr="0019278D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590588B5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45A60EB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A44F70E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2C6AC34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AC911BF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4EBA9178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666B9490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10DB37ED" w14:textId="77777777" w:rsidTr="0019278D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59EB0291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27CE50D7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1000B9E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9CA791F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7959A78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615398E7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5F1DAF4E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79A78B8C" w14:textId="77777777" w:rsidTr="0019278D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44FD4ADA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42D592C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C2CDDF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E60922B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9D45144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013E68C9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52469AA5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4162AD7B" w14:textId="77777777" w:rsidTr="0019278D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2BA17CD6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4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D3EE4B2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4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0D88165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4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CE8B591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4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68A4627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4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31B23523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4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1CAD5A02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4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0AD0E153" w14:textId="77777777" w:rsidTr="0019278D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01A62EB7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4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F5ACC97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4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96799D8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685C25E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47E7440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623EAEDD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19C7388B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</w:tr>
                </w:tbl>
                <w:p w14:paraId="0A60E2CE" w14:textId="77777777" w:rsidR="0019278D" w:rsidRPr="0019278D" w:rsidRDefault="0019278D" w:rsidP="0019278D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41E9AE69" w14:textId="77777777" w:rsidR="0019278D" w:rsidRPr="0019278D" w:rsidRDefault="0019278D" w:rsidP="0019278D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</w:rPr>
                  </w:pP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lang w:bidi="ru-RU"/>
                    </w:rPr>
                    <w:t xml:space="preserve">МАЙ </w: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fldChar w:fldCharType="begin"/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instrText xml:space="preserve"> DOCVARIABLE  MonthStart1 \@  yyyy   \* MERGEFORMAT </w:instrTex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fldChar w:fldCharType="separate"/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t>2022</w: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4"/>
                    <w:gridCol w:w="339"/>
                    <w:gridCol w:w="340"/>
                    <w:gridCol w:w="340"/>
                    <w:gridCol w:w="340"/>
                    <w:gridCol w:w="340"/>
                    <w:gridCol w:w="334"/>
                  </w:tblGrid>
                  <w:tr w:rsidR="0019278D" w:rsidRPr="0019278D" w14:paraId="4D5CC513" w14:textId="77777777" w:rsidTr="0019278D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8DB1D7" w:themeFill="accent5" w:themeFillTint="99"/>
                        <w:vAlign w:val="center"/>
                      </w:tcPr>
                      <w:p w14:paraId="3CD4C71D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8DB1D7" w:themeFill="accent5" w:themeFillTint="99"/>
                        <w:vAlign w:val="center"/>
                      </w:tcPr>
                      <w:p w14:paraId="49E77CA0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50A4DED7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6005BA57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56CA8C72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337AE062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BFEE9D2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19278D" w:rsidRPr="0019278D" w14:paraId="2C1E8181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7B01550C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5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оскресенье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понедельник" 1 ""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D28A3D1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5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оскресенье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вторник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B218FE0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5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оскресенье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сред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1993D18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5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оскресенье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четверг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EC9AED1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5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оскресенье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= “пятниц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3A444D63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5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оскресенье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суббот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C00000"/>
                        <w:vAlign w:val="center"/>
                      </w:tcPr>
                      <w:p w14:paraId="6959910D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5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воскресенье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воскресенье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2D4DDE8F" w14:textId="77777777" w:rsidTr="0019278D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295B0D47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25192759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10750E8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0B7AA60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10FF366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1BF977AF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4C713011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555411E4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C00000"/>
                        <w:vAlign w:val="center"/>
                      </w:tcPr>
                      <w:p w14:paraId="1F5FDA62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B49B18D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52D40CC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41B8C08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FD7D20B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05A1C040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2958F8F8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75F8B4D2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153F42D4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6F3812E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AF8419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66B8A61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6A84FCD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620A5DE3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42C0B551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63EEB2A9" w14:textId="77777777" w:rsidTr="0019278D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613DD8AB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5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CAE060B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5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B2A9961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5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C4AFFB9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5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4411BBF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5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40D2496D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5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5ADAE0" w:themeFill="accent1" w:themeFillTint="99"/>
                        <w:vAlign w:val="center"/>
                      </w:tcPr>
                      <w:p w14:paraId="5E57A8AC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5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591788B9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5ADAE0" w:themeFill="accent1" w:themeFillTint="99"/>
                        <w:vAlign w:val="center"/>
                      </w:tcPr>
                      <w:p w14:paraId="5748F7FA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5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5ADAE0" w:themeFill="accent1" w:themeFillTint="99"/>
                        <w:vAlign w:val="center"/>
                      </w:tcPr>
                      <w:p w14:paraId="255E11F5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5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4E39934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A793861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774CEEF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47337DAA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1D68D09B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</w:tr>
                </w:tbl>
                <w:p w14:paraId="76E506CF" w14:textId="77777777" w:rsidR="0019278D" w:rsidRPr="0019278D" w:rsidRDefault="0019278D" w:rsidP="0019278D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4B4318BA" w14:textId="77777777" w:rsidR="0019278D" w:rsidRPr="0019278D" w:rsidRDefault="0019278D" w:rsidP="0019278D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</w:rPr>
                  </w:pP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lang w:bidi="ru-RU"/>
                    </w:rPr>
                    <w:t xml:space="preserve">ИЮНЬ </w: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fldChar w:fldCharType="begin"/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instrText xml:space="preserve"> DOCVARIABLE  MonthStart1 \@  yyyy   \* MERGEFORMAT </w:instrTex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fldChar w:fldCharType="separate"/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t>2022</w: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5"/>
                    <w:gridCol w:w="339"/>
                    <w:gridCol w:w="340"/>
                    <w:gridCol w:w="340"/>
                    <w:gridCol w:w="340"/>
                    <w:gridCol w:w="340"/>
                    <w:gridCol w:w="334"/>
                  </w:tblGrid>
                  <w:tr w:rsidR="0019278D" w:rsidRPr="0019278D" w14:paraId="385C1D19" w14:textId="77777777" w:rsidTr="0019278D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8DB1D7" w:themeFill="accent5" w:themeFillTint="99"/>
                        <w:vAlign w:val="center"/>
                      </w:tcPr>
                      <w:p w14:paraId="68187634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8DB1D7" w:themeFill="accent5" w:themeFillTint="99"/>
                        <w:vAlign w:val="center"/>
                      </w:tcPr>
                      <w:p w14:paraId="0D7B928B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58B19651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2FE087A1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53BFFC09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0734C93A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F187563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19278D" w:rsidRPr="0019278D" w14:paraId="0B613127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5ADAE0" w:themeFill="accent1" w:themeFillTint="99"/>
                        <w:vAlign w:val="center"/>
                      </w:tcPr>
                      <w:p w14:paraId="40D52285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6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ред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понедельник" 1 ""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5ADAE0" w:themeFill="accent1" w:themeFillTint="99"/>
                        <w:vAlign w:val="center"/>
                      </w:tcPr>
                      <w:p w14:paraId="4B9A2B5F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6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ред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вторник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747EBA4B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6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ред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сред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3CBDC6D5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6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ред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четверг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5781AF52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6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ред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= “пятниц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252FC3BE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6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ред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суббот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5ADAE0" w:themeFill="accent1" w:themeFillTint="99"/>
                        <w:vAlign w:val="center"/>
                      </w:tcPr>
                      <w:p w14:paraId="34751987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6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сред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воскресенье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40E2B551" w14:textId="77777777" w:rsidTr="0019278D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5ADAE0" w:themeFill="accent1" w:themeFillTint="99"/>
                        <w:vAlign w:val="center"/>
                      </w:tcPr>
                      <w:p w14:paraId="2AA7683B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5ADAE0" w:themeFill="accent1" w:themeFillTint="99"/>
                        <w:vAlign w:val="center"/>
                      </w:tcPr>
                      <w:p w14:paraId="735668B6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54FC00AE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62B30912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096FED08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25E4F831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5ADAE0" w:themeFill="accent1" w:themeFillTint="99"/>
                        <w:vAlign w:val="center"/>
                      </w:tcPr>
                      <w:p w14:paraId="5C1230B0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4634FFB8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5ADAE0" w:themeFill="accent1" w:themeFillTint="99"/>
                        <w:vAlign w:val="center"/>
                      </w:tcPr>
                      <w:p w14:paraId="5452B50C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5ADAE0" w:themeFill="accent1" w:themeFillTint="99"/>
                        <w:vAlign w:val="center"/>
                      </w:tcPr>
                      <w:p w14:paraId="03F87849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6E2B43B6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0CD189FE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5DA785E7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7EC8C455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5ADAE0" w:themeFill="accent1" w:themeFillTint="99"/>
                        <w:vAlign w:val="center"/>
                      </w:tcPr>
                      <w:p w14:paraId="7720F3C7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46C234F2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5ADAE0" w:themeFill="accent1" w:themeFillTint="99"/>
                        <w:vAlign w:val="center"/>
                      </w:tcPr>
                      <w:p w14:paraId="7A431B5E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5ADAE0" w:themeFill="accent1" w:themeFillTint="99"/>
                        <w:vAlign w:val="center"/>
                      </w:tcPr>
                      <w:p w14:paraId="7B7DEA11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2889975F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4180E177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085676CA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7817CDB7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5ADAE0" w:themeFill="accent1" w:themeFillTint="99"/>
                        <w:vAlign w:val="center"/>
                      </w:tcPr>
                      <w:p w14:paraId="443BD75F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6AD6E443" w14:textId="77777777" w:rsidTr="0019278D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5ADAE0" w:themeFill="accent1" w:themeFillTint="99"/>
                        <w:vAlign w:val="center"/>
                      </w:tcPr>
                      <w:p w14:paraId="23761529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6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5ADAE0" w:themeFill="accent1" w:themeFillTint="99"/>
                        <w:vAlign w:val="center"/>
                      </w:tcPr>
                      <w:p w14:paraId="0416994B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6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72038C17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6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0D2230E4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6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73BA48E8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6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  <w:vAlign w:val="center"/>
                      </w:tcPr>
                      <w:p w14:paraId="4C8BE152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6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5ADAE0" w:themeFill="accent1" w:themeFillTint="99"/>
                        <w:vAlign w:val="center"/>
                      </w:tcPr>
                      <w:p w14:paraId="2D4FD624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6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078EB724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50FFDF97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6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3318A70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6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E98915A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E0CF90C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2BB198D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4ED0080B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1DD17553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</w:tr>
                </w:tbl>
                <w:p w14:paraId="09148638" w14:textId="77777777" w:rsidR="0019278D" w:rsidRPr="0019278D" w:rsidRDefault="0019278D" w:rsidP="0019278D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736DD746" w14:textId="77777777" w:rsidR="0019278D" w:rsidRPr="0019278D" w:rsidRDefault="0019278D" w:rsidP="0019278D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</w:rPr>
                  </w:pP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lang w:bidi="ru-RU"/>
                    </w:rPr>
                    <w:t xml:space="preserve">ИЮЛЬ </w: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fldChar w:fldCharType="begin"/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instrText xml:space="preserve"> DOCVARIABLE  MonthStart1 \@  yyyy   \* MERGEFORMAT </w:instrTex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fldChar w:fldCharType="separate"/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t>2022</w:t>
                  </w:r>
                  <w:r w:rsidRPr="0019278D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5"/>
                    <w:gridCol w:w="339"/>
                    <w:gridCol w:w="340"/>
                    <w:gridCol w:w="340"/>
                    <w:gridCol w:w="340"/>
                    <w:gridCol w:w="340"/>
                    <w:gridCol w:w="334"/>
                  </w:tblGrid>
                  <w:tr w:rsidR="0019278D" w:rsidRPr="0019278D" w14:paraId="00A1448C" w14:textId="77777777" w:rsidTr="0019278D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8DB1D7" w:themeFill="accent5" w:themeFillTint="99"/>
                        <w:vAlign w:val="center"/>
                      </w:tcPr>
                      <w:p w14:paraId="57E89CD4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8DB1D7" w:themeFill="accent5" w:themeFillTint="99"/>
                        <w:vAlign w:val="center"/>
                      </w:tcPr>
                      <w:p w14:paraId="11D5495C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3E6C07D1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5174BC02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065D85D3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4CE3B51C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6A7DB9F" w14:textId="77777777" w:rsidR="0019278D" w:rsidRPr="0019278D" w:rsidRDefault="0019278D" w:rsidP="0019278D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</w:rPr>
                        </w:pPr>
                        <w:r w:rsidRPr="0019278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19278D" w:rsidRPr="0019278D" w14:paraId="71B2F487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5ADAE0" w:themeFill="accent1" w:themeFillTint="99"/>
                      </w:tcPr>
                      <w:p w14:paraId="45CF63E9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7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ятниц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понедельник" 1 ""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5ADAE0" w:themeFill="accent1" w:themeFillTint="99"/>
                      </w:tcPr>
                      <w:p w14:paraId="4038AC33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7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ятниц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вторник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</w:tcPr>
                      <w:p w14:paraId="5932FB90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7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ятниц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сред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</w:tcPr>
                      <w:p w14:paraId="13E9B7C1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7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ятниц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четверг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</w:tcPr>
                      <w:p w14:paraId="083B24EF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7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ятниц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= “пятниц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</w:tcPr>
                      <w:p w14:paraId="600492AE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7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ятниц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суббота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5ADAE0" w:themeFill="accent1" w:themeFillTint="99"/>
                      </w:tcPr>
                      <w:p w14:paraId="2A7BFD58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Start7 \@ ddd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пятница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“воскресенье" 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2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&lt;&gt; 0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5B3EC904" w14:textId="77777777" w:rsidTr="0019278D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5ADAE0" w:themeFill="accent1" w:themeFillTint="99"/>
                      </w:tcPr>
                      <w:p w14:paraId="795BDDE5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2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5ADAE0" w:themeFill="accent1" w:themeFillTint="99"/>
                      </w:tcPr>
                      <w:p w14:paraId="545C87F6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</w:tcPr>
                      <w:p w14:paraId="7CD8C640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</w:tcPr>
                      <w:p w14:paraId="233A75F2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</w:tcPr>
                      <w:p w14:paraId="14CB7F96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</w:tcPr>
                      <w:p w14:paraId="5DEA5995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5ADAE0" w:themeFill="accent1" w:themeFillTint="99"/>
                      </w:tcPr>
                      <w:p w14:paraId="027B9CE6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4F600DC6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5ADAE0" w:themeFill="accent1" w:themeFillTint="99"/>
                      </w:tcPr>
                      <w:p w14:paraId="12B297C4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3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5ADAE0" w:themeFill="accent1" w:themeFillTint="99"/>
                      </w:tcPr>
                      <w:p w14:paraId="6875079A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</w:tcPr>
                      <w:p w14:paraId="6CB19122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</w:tcPr>
                      <w:p w14:paraId="7319BEA8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</w:tcPr>
                      <w:p w14:paraId="3DB4363B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</w:tcPr>
                      <w:p w14:paraId="4591515F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5ADAE0" w:themeFill="accent1" w:themeFillTint="99"/>
                      </w:tcPr>
                      <w:p w14:paraId="72EB7E7A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789B93CE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5ADAE0" w:themeFill="accent1" w:themeFillTint="99"/>
                      </w:tcPr>
                      <w:p w14:paraId="32FD3DB9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4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5ADAE0" w:themeFill="accent1" w:themeFillTint="99"/>
                      </w:tcPr>
                      <w:p w14:paraId="38359F0D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1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</w:tcPr>
                      <w:p w14:paraId="7C237C14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</w:tcPr>
                      <w:p w14:paraId="785BFA9B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</w:tcPr>
                      <w:p w14:paraId="7BAA0983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2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</w:tcPr>
                      <w:p w14:paraId="453BD482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3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5ADAE0" w:themeFill="accent1" w:themeFillTint="99"/>
                      </w:tcPr>
                      <w:p w14:paraId="23546B0D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4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05CF5C3C" w14:textId="77777777" w:rsidTr="0019278D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5ADAE0" w:themeFill="accent1" w:themeFillTint="99"/>
                      </w:tcPr>
                      <w:p w14:paraId="03824DFC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4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7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5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5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5ADAE0" w:themeFill="accent1" w:themeFillTint="99"/>
                      </w:tcPr>
                      <w:p w14:paraId="38F671AC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5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7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6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</w:tcPr>
                      <w:p w14:paraId="6173A501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7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B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7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</w:tcPr>
                      <w:p w14:paraId="2C8E092E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7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C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8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</w:tcPr>
                      <w:p w14:paraId="6003002D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8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7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D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29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5ADAE0" w:themeFill="accent1" w:themeFillTint="99"/>
                      </w:tcPr>
                      <w:p w14:paraId="6E2AAFB6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29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7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E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0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5ADAE0" w:themeFill="accent1" w:themeFillTint="99"/>
                      </w:tcPr>
                      <w:p w14:paraId="76A3D27F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7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F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t>31</w: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9278D" w:rsidRPr="0019278D" w14:paraId="21D5CCD6" w14:textId="77777777" w:rsidTr="0019278D">
                    <w:trPr>
                      <w:trHeight w:val="350"/>
                    </w:trPr>
                    <w:tc>
                      <w:tcPr>
                        <w:tcW w:w="707" w:type="pct"/>
                      </w:tcPr>
                      <w:p w14:paraId="7F121447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7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G6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3A0E79E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 0,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IF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0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&lt;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DocVariable MonthEnd7 \@ d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begin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=A7+1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 xml:space="preserve"> "" 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separate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instrText>31</w:instrText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  <w:r w:rsidRPr="0019278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EE2941A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5558A573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44D01E4B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</w:tcPr>
                      <w:p w14:paraId="7F270433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</w:tcPr>
                      <w:p w14:paraId="16D91A62" w14:textId="77777777" w:rsidR="0019278D" w:rsidRPr="0019278D" w:rsidRDefault="0019278D" w:rsidP="0019278D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Cs w:val="18"/>
                          </w:rPr>
                        </w:pPr>
                      </w:p>
                    </w:tc>
                  </w:tr>
                </w:tbl>
                <w:p w14:paraId="2220002A" w14:textId="77777777" w:rsidR="0019278D" w:rsidRPr="0019278D" w:rsidRDefault="0019278D" w:rsidP="0019278D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lang w:bidi="ru-RU"/>
                    </w:rPr>
                  </w:pPr>
                </w:p>
              </w:tc>
            </w:tr>
          </w:tbl>
          <w:p w14:paraId="32838EB0" w14:textId="77777777" w:rsidR="0019278D" w:rsidRPr="0019278D" w:rsidRDefault="0019278D" w:rsidP="0019278D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auto"/>
                <w:sz w:val="20"/>
                <w:szCs w:val="20"/>
              </w:rPr>
            </w:pPr>
          </w:p>
        </w:tc>
      </w:tr>
    </w:tbl>
    <w:p w14:paraId="047428D1" w14:textId="77777777" w:rsidR="0019278D" w:rsidRPr="0019278D" w:rsidRDefault="0019278D" w:rsidP="0019278D">
      <w:pPr>
        <w:pStyle w:val="a5"/>
        <w:rPr>
          <w:rFonts w:ascii="Arial Narrow" w:hAnsi="Arial Narrow"/>
          <w:b/>
          <w:bCs/>
          <w:noProof/>
          <w:color w:val="auto"/>
          <w:sz w:val="20"/>
          <w:szCs w:val="20"/>
        </w:rPr>
      </w:pPr>
    </w:p>
    <w:p w14:paraId="2B3E424A" w14:textId="1DF0A038" w:rsidR="00F93E3B" w:rsidRPr="0019278D" w:rsidRDefault="00F93E3B" w:rsidP="00212357">
      <w:pPr>
        <w:pStyle w:val="a5"/>
        <w:rPr>
          <w:rFonts w:ascii="Arial Narrow" w:hAnsi="Arial Narrow"/>
          <w:b/>
          <w:bCs/>
          <w:noProof/>
          <w:color w:val="auto"/>
          <w:sz w:val="20"/>
          <w:szCs w:val="20"/>
        </w:rPr>
      </w:pPr>
    </w:p>
    <w:sectPr w:rsidR="00F93E3B" w:rsidRPr="0019278D" w:rsidSect="0019278D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C4C41" w14:textId="77777777" w:rsidR="007738C7" w:rsidRDefault="007738C7">
      <w:pPr>
        <w:spacing w:after="0"/>
      </w:pPr>
      <w:r>
        <w:separator/>
      </w:r>
    </w:p>
  </w:endnote>
  <w:endnote w:type="continuationSeparator" w:id="0">
    <w:p w14:paraId="64DC5726" w14:textId="77777777" w:rsidR="007738C7" w:rsidRDefault="007738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F88CA" w14:textId="77777777" w:rsidR="007738C7" w:rsidRDefault="007738C7">
      <w:pPr>
        <w:spacing w:after="0"/>
      </w:pPr>
      <w:r>
        <w:separator/>
      </w:r>
    </w:p>
  </w:footnote>
  <w:footnote w:type="continuationSeparator" w:id="0">
    <w:p w14:paraId="4E9EFBAB" w14:textId="77777777" w:rsidR="007738C7" w:rsidRDefault="007738C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11F7C"/>
    <w:rsid w:val="001274F3"/>
    <w:rsid w:val="00141529"/>
    <w:rsid w:val="00151CCE"/>
    <w:rsid w:val="0019278D"/>
    <w:rsid w:val="001B01F9"/>
    <w:rsid w:val="001C41F9"/>
    <w:rsid w:val="001D68CE"/>
    <w:rsid w:val="00205437"/>
    <w:rsid w:val="00211FDC"/>
    <w:rsid w:val="00212357"/>
    <w:rsid w:val="00237A4C"/>
    <w:rsid w:val="00240D4D"/>
    <w:rsid w:val="002562E7"/>
    <w:rsid w:val="00285C1D"/>
    <w:rsid w:val="002D1C4C"/>
    <w:rsid w:val="002F07E8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C659A"/>
    <w:rsid w:val="004D175C"/>
    <w:rsid w:val="004F6AAC"/>
    <w:rsid w:val="00512F2D"/>
    <w:rsid w:val="00524139"/>
    <w:rsid w:val="00570FBB"/>
    <w:rsid w:val="00583B82"/>
    <w:rsid w:val="00590AFD"/>
    <w:rsid w:val="005923AC"/>
    <w:rsid w:val="005B2FC1"/>
    <w:rsid w:val="005D5149"/>
    <w:rsid w:val="005E656F"/>
    <w:rsid w:val="0063259B"/>
    <w:rsid w:val="00653B95"/>
    <w:rsid w:val="00667021"/>
    <w:rsid w:val="0067239E"/>
    <w:rsid w:val="006974E1"/>
    <w:rsid w:val="006C0896"/>
    <w:rsid w:val="006F513E"/>
    <w:rsid w:val="00703149"/>
    <w:rsid w:val="007738C7"/>
    <w:rsid w:val="007C0139"/>
    <w:rsid w:val="007D45A1"/>
    <w:rsid w:val="007F564D"/>
    <w:rsid w:val="008B1201"/>
    <w:rsid w:val="008B7F5E"/>
    <w:rsid w:val="008F16F7"/>
    <w:rsid w:val="009164BA"/>
    <w:rsid w:val="009166BD"/>
    <w:rsid w:val="00977AAE"/>
    <w:rsid w:val="00996E56"/>
    <w:rsid w:val="00997268"/>
    <w:rsid w:val="009B23D2"/>
    <w:rsid w:val="00A12667"/>
    <w:rsid w:val="00A14581"/>
    <w:rsid w:val="00A168C9"/>
    <w:rsid w:val="00A20E4C"/>
    <w:rsid w:val="00A258A1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C44DFB"/>
    <w:rsid w:val="00C51B73"/>
    <w:rsid w:val="00C6519B"/>
    <w:rsid w:val="00C70F21"/>
    <w:rsid w:val="00C7354B"/>
    <w:rsid w:val="00C9007D"/>
    <w:rsid w:val="00C91F9B"/>
    <w:rsid w:val="00DE32AC"/>
    <w:rsid w:val="00E1407A"/>
    <w:rsid w:val="00E318B9"/>
    <w:rsid w:val="00E50BDE"/>
    <w:rsid w:val="00E774CD"/>
    <w:rsid w:val="00E77E1D"/>
    <w:rsid w:val="00E80B8A"/>
    <w:rsid w:val="00ED75B6"/>
    <w:rsid w:val="00EF1F0E"/>
    <w:rsid w:val="00F6242D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AB410B8-79FF-46D6-8BA9-CAEAF941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2</Pages>
  <Words>7027</Words>
  <Characters>4005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18T11:46:00Z</dcterms:created>
  <dcterms:modified xsi:type="dcterms:W3CDTF">2021-07-03T07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